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2C0" w14:textId="047E6D8F" w:rsidR="00241F21" w:rsidRPr="001D39F1" w:rsidRDefault="00241F21" w:rsidP="00B36D27">
      <w:pPr>
        <w:shd w:val="clear" w:color="auto" w:fill="001747" w:themeFill="accent6" w:themeFillShade="BF"/>
        <w:spacing w:after="60" w:line="240" w:lineRule="auto"/>
        <w:ind w:firstLine="567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ENSEÑANZA MEDIA</w:t>
      </w:r>
    </w:p>
    <w:p w14:paraId="17A10E48" w14:textId="03E81D9C" w:rsidR="00250413" w:rsidRPr="001D39F1" w:rsidRDefault="00241F21" w:rsidP="000E331F">
      <w:pPr>
        <w:tabs>
          <w:tab w:val="left" w:pos="6521"/>
          <w:tab w:val="left" w:pos="7655"/>
        </w:tabs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nseñanza Media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1A772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Instituto Comercial Arturo Prat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>L</w:t>
      </w:r>
      <w:r w:rsidR="00845461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icenciatura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:  </w:t>
      </w:r>
      <w:r w:rsidR="00522111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Año </w:t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1981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  <w:r w:rsidR="00440FF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  </w:t>
      </w:r>
    </w:p>
    <w:p w14:paraId="4160A33B" w14:textId="7430A906" w:rsidR="00414699" w:rsidRPr="001D39F1" w:rsidRDefault="00AC7F30" w:rsidP="000E331F">
      <w:pPr>
        <w:tabs>
          <w:tab w:val="left" w:pos="2552"/>
          <w:tab w:val="left" w:pos="6521"/>
          <w:tab w:val="left" w:pos="7655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ítulo Técnico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C</w:t>
      </w:r>
      <w:r w:rsidR="00920D08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ontador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itulación: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522111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Año </w:t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1982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3C3F15B1" w14:textId="42BAEF04" w:rsidR="00884159" w:rsidRPr="001D39F1" w:rsidRDefault="00155956" w:rsidP="005E556A">
      <w:pPr>
        <w:shd w:val="clear" w:color="auto" w:fill="001747" w:themeFill="accent6" w:themeFillShade="BF"/>
        <w:spacing w:before="60" w:after="60" w:line="240" w:lineRule="auto"/>
        <w:ind w:right="57" w:firstLine="567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TÍTULOS</w:t>
      </w:r>
      <w:r w:rsidR="00884159"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 </w:t>
      </w:r>
      <w:r w:rsidR="005A4AFF"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Y ESTUDIOS </w:t>
      </w:r>
    </w:p>
    <w:p w14:paraId="7FA667D5" w14:textId="568E25CB" w:rsidR="00286353" w:rsidRPr="001D39F1" w:rsidRDefault="009446AE" w:rsidP="000E331F">
      <w:pPr>
        <w:tabs>
          <w:tab w:val="left" w:pos="2552"/>
          <w:tab w:val="left" w:pos="6521"/>
          <w:tab w:val="left" w:pos="7655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studios</w:t>
      </w:r>
      <w:r w:rsidR="00920D0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7E063C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uperiores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250413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920D08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Universidad Andrés Bello</w:t>
      </w:r>
      <w:r w:rsidR="00920D0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  <w:r w:rsidR="00CE4B2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1F606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Licenciatura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:  </w:t>
      </w:r>
      <w:r w:rsidR="001F6066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Contabilidad y Auditorí</w:t>
      </w:r>
      <w:r w:rsidR="00BE0868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a</w:t>
      </w:r>
      <w:r w:rsidR="00BE086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1703F466" w14:textId="4A5692C8" w:rsidR="0045779F" w:rsidRPr="001D39F1" w:rsidRDefault="00F0637F" w:rsidP="000E331F">
      <w:pPr>
        <w:tabs>
          <w:tab w:val="left" w:pos="2552"/>
          <w:tab w:val="left" w:pos="6521"/>
          <w:tab w:val="left" w:pos="7655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</w:t>
      </w:r>
      <w:r w:rsidR="001F606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í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ul</w:t>
      </w:r>
      <w:r w:rsidR="001F606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o Profesional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97113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920D08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Contador Auditor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  <w:r w:rsidR="001F606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CF180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itulación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:  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BE0868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Año </w:t>
      </w:r>
      <w:r w:rsidR="00CF1808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1998</w:t>
      </w:r>
      <w:r w:rsidR="00CF180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4133B0B5" w14:textId="16594370" w:rsidR="0033169B" w:rsidRPr="001D39F1" w:rsidRDefault="00EF768C" w:rsidP="00B36D27">
      <w:pPr>
        <w:shd w:val="clear" w:color="auto" w:fill="001747" w:themeFill="accent6" w:themeFillShade="BF"/>
        <w:spacing w:before="60" w:after="60" w:line="240" w:lineRule="auto"/>
        <w:ind w:firstLine="567"/>
        <w:rPr>
          <w:rFonts w:asciiTheme="majorHAnsi" w:hAnsiTheme="majorHAnsi" w:cstheme="majorHAnsi"/>
          <w:color w:val="002060"/>
          <w:sz w:val="6"/>
          <w:szCs w:val="20"/>
        </w:rPr>
      </w:pPr>
      <w:r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REGISTRO </w:t>
      </w:r>
      <w:r w:rsidR="000E4292"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/ ROL</w:t>
      </w:r>
      <w:r w:rsidR="00A87FF4"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 / LICENCIA</w:t>
      </w:r>
    </w:p>
    <w:p w14:paraId="3339F7EF" w14:textId="35C0E0D4" w:rsidR="005222B5" w:rsidRPr="001D39F1" w:rsidRDefault="00522111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Unidad Nacional Curricular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861427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Registro </w:t>
      </w:r>
      <w:r w:rsidR="00845461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N° 1071129</w:t>
      </w:r>
      <w:r w:rsidR="0077731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86142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del </w:t>
      </w:r>
      <w:r w:rsidR="009411D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Ministerio de Educación</w:t>
      </w:r>
      <w:r w:rsidR="00A87FF4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01766FDA" w14:textId="20F6F575" w:rsidR="005222B5" w:rsidRPr="001D39F1" w:rsidRDefault="00522111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ítulos y Grados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0F7063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861427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ROL N° EG.00.00944/5521/1998</w:t>
      </w:r>
      <w:r w:rsidR="0077731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A87FF4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de </w:t>
      </w:r>
      <w:r w:rsidR="0001790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Universidad Andrés Bello</w:t>
      </w:r>
      <w:r w:rsidR="00A87FF4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1623D77E" w14:textId="2B0C1A13" w:rsidR="005222B5" w:rsidRPr="001D39F1" w:rsidRDefault="00522111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legiatura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0F7063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Registro </w:t>
      </w:r>
      <w:r w:rsidR="00A87FF4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N° 34214-7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del </w:t>
      </w:r>
      <w:r w:rsidR="00A87FF4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legio de Contadores de Chile A.</w:t>
      </w:r>
      <w:r w:rsidR="00440FF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A87FF4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G</w:t>
      </w:r>
      <w:r w:rsidR="005222B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603E8BBA" w14:textId="49F346C4" w:rsidR="000E4292" w:rsidRPr="001D39F1" w:rsidRDefault="00157D81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Inspectores de Cuentas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FF514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Registro N° 614</w:t>
      </w:r>
      <w:r w:rsidR="00FF514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y Auditores Externos de la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BE086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Comisión </w:t>
      </w:r>
      <w:r w:rsidR="00C148A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para </w:t>
      </w:r>
      <w:r w:rsidR="007F571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el </w:t>
      </w:r>
      <w:r w:rsidR="00BE086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Mercado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BE086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Financiero</w:t>
      </w:r>
      <w:r w:rsidR="00440FF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00AD5454" w14:textId="1A2FC4DD" w:rsidR="007C40B0" w:rsidRPr="001D39F1" w:rsidRDefault="007C40B0" w:rsidP="00F80977">
      <w:pPr>
        <w:shd w:val="clear" w:color="auto" w:fill="001747" w:themeFill="accent6" w:themeFillShade="BF"/>
        <w:spacing w:before="60" w:after="60" w:line="240" w:lineRule="auto"/>
        <w:ind w:firstLine="567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IDIOMA</w:t>
      </w:r>
    </w:p>
    <w:p w14:paraId="6322991B" w14:textId="1AAE7679" w:rsidR="00231CC0" w:rsidRPr="001D39F1" w:rsidRDefault="00231CC0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spañol</w:t>
      </w:r>
      <w:r w:rsidR="009446AE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: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D969AB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Natal</w:t>
      </w:r>
    </w:p>
    <w:p w14:paraId="552E290D" w14:textId="77777777" w:rsidR="00486CD7" w:rsidRPr="001D39F1" w:rsidRDefault="00486CD7" w:rsidP="00486CD7">
      <w:pPr>
        <w:shd w:val="clear" w:color="auto" w:fill="001747" w:themeFill="accent6" w:themeFillShade="BF"/>
        <w:tabs>
          <w:tab w:val="left" w:pos="3731"/>
          <w:tab w:val="right" w:pos="10206"/>
        </w:tabs>
        <w:spacing w:before="60" w:after="60" w:line="240" w:lineRule="auto"/>
        <w:ind w:firstLine="567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SOFTWARE APLICADOS</w:t>
      </w:r>
      <w:r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ab/>
      </w:r>
    </w:p>
    <w:p w14:paraId="30479C39" w14:textId="5080BFAE" w:rsidR="00486CD7" w:rsidRPr="001D39F1" w:rsidRDefault="00486CD7" w:rsidP="006D7239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486CD7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Microsoft Office</w:t>
      </w:r>
      <w:r w:rsidR="000B6EE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:</w:t>
      </w:r>
      <w:r w:rsidR="000B6EE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Pr="00486CD7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Nivel Usuario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6D7239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</w:t>
      </w:r>
      <w:r w:rsidR="006D7239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6D7239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Word.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-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Outlook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499D5719" w14:textId="1CD1B9AB" w:rsidR="00486CD7" w:rsidRPr="001D39F1" w:rsidRDefault="00486CD7" w:rsidP="00486CD7">
      <w:pPr>
        <w:tabs>
          <w:tab w:val="left" w:pos="2552"/>
        </w:tabs>
        <w:spacing w:after="0" w:line="240" w:lineRule="auto"/>
        <w:ind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394373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  <w:t>Nivel Medio Avanzado:</w:t>
      </w:r>
      <w:r w:rsidR="006D7239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xcel.</w:t>
      </w:r>
    </w:p>
    <w:p w14:paraId="66F04AEA" w14:textId="318141D5" w:rsidR="006D7239" w:rsidRDefault="00486CD7" w:rsidP="00486CD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486CD7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Aplicaciones</w:t>
      </w:r>
      <w:r w:rsidR="000B6EE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:</w:t>
      </w:r>
      <w:r w:rsidR="000B6EE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Pr="00486CD7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Nivel Avanzado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6D7239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6D7239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Pr="000C1A87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Laudus ERP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.  - </w:t>
      </w:r>
      <w:r w:rsidRPr="000C1A87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oftland ERP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  - I</w:t>
      </w:r>
      <w:r w:rsidRPr="000C1A87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nformat ERP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484916DA" w14:textId="21EE3440" w:rsidR="00486CD7" w:rsidRDefault="006D7239" w:rsidP="00486CD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486CD7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="00486CD7" w:rsidRPr="000C1A87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Flexwin ERP</w:t>
      </w:r>
      <w:r w:rsidR="00486CD7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  – Novaxion.</w:t>
      </w:r>
    </w:p>
    <w:p w14:paraId="3FC2EC68" w14:textId="00FBBE29" w:rsidR="00486CD7" w:rsidRDefault="00486CD7" w:rsidP="0039437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394373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  <w:t>Nivel Medio:</w:t>
      </w:r>
      <w:r w:rsidR="006D7239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6D7239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Pr="000C1A87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Flexline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. 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ranstecnia.</w:t>
      </w:r>
    </w:p>
    <w:p w14:paraId="1E8DAFB1" w14:textId="34B81D2D" w:rsidR="00394373" w:rsidRPr="00394373" w:rsidRDefault="000B6EE1" w:rsidP="00B8408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Documentos Electrónicos:</w:t>
      </w:r>
      <w:r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394373" w:rsidRPr="0039437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Registro y Emisión en Ventas y Compras</w:t>
      </w:r>
      <w:r w:rsidR="00B84082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por </w:t>
      </w:r>
      <w:r w:rsidR="00394373" w:rsidRPr="0039437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gente</w:t>
      </w:r>
      <w:r w:rsidR="006D7239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394373" w:rsidRPr="0039437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Retenedor.</w:t>
      </w:r>
    </w:p>
    <w:p w14:paraId="09EFE6B4" w14:textId="40DF0B7F" w:rsidR="00B642C9" w:rsidRPr="001D39F1" w:rsidRDefault="00B36D27" w:rsidP="00B36D27">
      <w:pPr>
        <w:shd w:val="clear" w:color="auto" w:fill="001747" w:themeFill="accent6" w:themeFillShade="BF"/>
        <w:spacing w:before="60" w:after="60" w:line="240" w:lineRule="auto"/>
        <w:ind w:right="85" w:firstLine="567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RESUMEN</w:t>
      </w:r>
    </w:p>
    <w:p w14:paraId="4FE7B3AA" w14:textId="4B30BDCA" w:rsidR="00035006" w:rsidRPr="00F96203" w:rsidRDefault="000B6EE1" w:rsidP="00F80977">
      <w:pPr>
        <w:pStyle w:val="Prrafodelista"/>
        <w:spacing w:after="0" w:line="240" w:lineRule="auto"/>
        <w:ind w:left="284" w:right="57"/>
        <w:rPr>
          <w:rFonts w:asciiTheme="majorHAnsi" w:hAnsiTheme="majorHAnsi" w:cstheme="majorHAnsi"/>
          <w:color w:val="002D88" w:themeColor="accent6" w:themeTint="E6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color w:val="002D88" w:themeColor="accent6" w:themeTint="E6"/>
          <w:sz w:val="20"/>
          <w:szCs w:val="20"/>
          <w:shd w:val="clear" w:color="auto" w:fill="FFFFFF"/>
        </w:rPr>
        <w:t>Soy una persona c</w:t>
      </w:r>
      <w:r w:rsidR="00C234D7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  <w:shd w:val="clear" w:color="auto" w:fill="FFFFFF"/>
        </w:rPr>
        <w:t xml:space="preserve">on </w:t>
      </w:r>
      <w:r w:rsidR="00035006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  <w:shd w:val="clear" w:color="auto" w:fill="FFFFFF"/>
        </w:rPr>
        <w:t>un alto grado de responsabilidad</w:t>
      </w:r>
      <w:r w:rsidR="0001763E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  <w:shd w:val="clear" w:color="auto" w:fill="FFFFFF"/>
        </w:rPr>
        <w:t xml:space="preserve"> y Honestidad, Proactivo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  <w:shd w:val="clear" w:color="auto" w:fill="FFFFFF"/>
        </w:rPr>
        <w:t>,</w:t>
      </w:r>
      <w:r w:rsidR="0001763E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  <w:shd w:val="clear" w:color="auto" w:fill="FFFFFF"/>
        </w:rPr>
        <w:t xml:space="preserve"> Organizado, Capacidad de Trabajar en Equipo y Bajo Presión</w:t>
      </w:r>
      <w:r w:rsidR="0001763E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, Respetuoso y de Buen Trato.</w:t>
      </w:r>
      <w:r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 </w:t>
      </w:r>
      <w:r w:rsidR="0001763E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  <w:shd w:val="clear" w:color="auto" w:fill="FFFFFF"/>
        </w:rPr>
        <w:t>O</w:t>
      </w:r>
      <w:r w:rsidR="0001763E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rientado al control y correcta realización de tareas</w:t>
      </w:r>
      <w:r w:rsidR="00CB20C9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.</w:t>
      </w:r>
    </w:p>
    <w:p w14:paraId="4B262E91" w14:textId="4637695A" w:rsidR="00766502" w:rsidRPr="00F96203" w:rsidRDefault="000B6EE1" w:rsidP="000B6EE1">
      <w:pPr>
        <w:pStyle w:val="Prrafodelista"/>
        <w:spacing w:after="0" w:line="240" w:lineRule="auto"/>
        <w:ind w:left="284" w:right="57"/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</w:pP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Mi experiencia la he adquirido </w:t>
      </w:r>
      <w:r w:rsidR="0033634B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en rubros </w:t>
      </w:r>
      <w:r w:rsidR="00D573E1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de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;</w:t>
      </w:r>
      <w:r w:rsidR="00A14520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D573E1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operativas de Ahorro y Crédito,</w:t>
      </w:r>
      <w:r w:rsidR="007B4EDE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33634B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sesorías y Auditorias</w:t>
      </w:r>
      <w:r w:rsidR="00D573E1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,</w:t>
      </w:r>
      <w:r w:rsidR="00A14520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D573E1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Productivas, </w:t>
      </w:r>
      <w:r w:rsidR="00C234D7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Constructoras </w:t>
      </w:r>
      <w:r w:rsidR="001801D6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de Viviendas, </w:t>
      </w:r>
      <w:r w:rsidR="0033634B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elecomunicacione</w:t>
      </w:r>
      <w:r w:rsidR="001801D6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s y </w:t>
      </w:r>
      <w:r w:rsidR="0033634B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anitarias</w:t>
      </w:r>
      <w:r w:rsidR="00D573E1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,</w:t>
      </w:r>
      <w:r w:rsidR="007B4EDE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Confecciones</w:t>
      </w:r>
      <w:r w:rsidR="00A14520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y</w:t>
      </w:r>
      <w:r w:rsidR="007B4EDE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33634B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Lavandería</w:t>
      </w:r>
      <w:r w:rsidR="007B4EDE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</w:t>
      </w:r>
      <w:r w:rsidR="0033634B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También así </w:t>
      </w:r>
      <w:r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con a</w:t>
      </w:r>
      <w:r w:rsidR="00035006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mplia experiencia en </w:t>
      </w:r>
      <w:r w:rsidR="00F46269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la</w:t>
      </w:r>
      <w:r w:rsidR="000E331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0E331F" w:rsidRPr="00F96203">
        <w:rPr>
          <w:rFonts w:asciiTheme="majorHAnsi" w:hAnsiTheme="majorHAnsi" w:cstheme="majorHAnsi"/>
          <w:b/>
          <w:color w:val="002D88" w:themeColor="accent6" w:themeTint="E6"/>
          <w:sz w:val="20"/>
          <w:shd w:val="clear" w:color="auto" w:fill="FFFFFF"/>
        </w:rPr>
        <w:t>“Implementar Sistemas de Gestión ERP”</w:t>
      </w:r>
      <w:r w:rsidR="000E331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283964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y </w:t>
      </w:r>
      <w:r w:rsidR="0001763E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mantención de </w:t>
      </w:r>
      <w:r w:rsidR="00283964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procesos</w:t>
      </w:r>
      <w:r w:rsidR="000E331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D1381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en áreas de</w:t>
      </w:r>
      <w:r w:rsidR="00766502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;</w:t>
      </w:r>
      <w:r w:rsidR="003E6B4B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</w:p>
    <w:p w14:paraId="38D29B5D" w14:textId="3B8976C6" w:rsidR="002E7042" w:rsidRPr="00F96203" w:rsidRDefault="00506164" w:rsidP="002E7042">
      <w:pPr>
        <w:pStyle w:val="Prrafodelista"/>
        <w:spacing w:before="60"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u w:val="single"/>
          <w:shd w:val="clear" w:color="auto" w:fill="FFFFFF"/>
        </w:rPr>
        <w:t>Finanzas (Tesorería)</w:t>
      </w:r>
      <w:r w:rsidR="0027701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:</w:t>
      </w:r>
      <w:r w:rsidR="001E4BE4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ab/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Preparación Flujos de </w:t>
      </w:r>
      <w:r w:rsidR="000E331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Efectivo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,</w:t>
      </w:r>
      <w:r w:rsidR="00A06440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Presupuesto</w:t>
      </w:r>
      <w:r w:rsidR="00766502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s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,</w:t>
      </w:r>
      <w:r w:rsidR="00A06440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4B62D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Programación y </w:t>
      </w:r>
      <w:r w:rsidR="00766502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Pagos a </w:t>
      </w:r>
      <w:r w:rsidR="002E7042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Proveedores,</w:t>
      </w:r>
    </w:p>
    <w:p w14:paraId="4F74C3E2" w14:textId="390F82E7" w:rsidR="001D7868" w:rsidRPr="00F96203" w:rsidRDefault="001E4BE4" w:rsidP="002E7042">
      <w:pPr>
        <w:pStyle w:val="Prrafodelista"/>
        <w:spacing w:before="60"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Recaudaciones</w:t>
      </w:r>
      <w:r w:rsidR="002E7042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0E331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de </w:t>
      </w:r>
      <w:r w:rsidR="00A06440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Clientes, Operaciones </w:t>
      </w:r>
      <w:r w:rsidR="004B62D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Leasing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,</w:t>
      </w:r>
      <w:r w:rsidR="004B62D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Factoring 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y</w:t>
      </w:r>
      <w:r w:rsidR="004B62D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otros</w:t>
      </w:r>
      <w:r w:rsidR="00A06440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,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A06440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Conciliaci</w:t>
      </w:r>
      <w:r w:rsidR="001F2F7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ón</w:t>
      </w:r>
      <w:r w:rsidR="002E7042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A06440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Cuentas</w:t>
      </w:r>
      <w:r w:rsidR="002E7042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A06440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Banc</w:t>
      </w:r>
      <w:r w:rsidR="001F2F7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arias y </w:t>
      </w:r>
      <w:r w:rsidR="00A06440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Empresas</w:t>
      </w:r>
      <w:r w:rsidR="00395148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A06440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Relacionadas.</w:t>
      </w:r>
    </w:p>
    <w:p w14:paraId="78F98BFA" w14:textId="60981C56" w:rsidR="00C83E67" w:rsidRPr="00F96203" w:rsidRDefault="001F2F7F" w:rsidP="002E7042">
      <w:pPr>
        <w:pStyle w:val="Prrafodelista"/>
        <w:spacing w:before="60"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u w:val="single"/>
          <w:shd w:val="clear" w:color="auto" w:fill="FFFFFF"/>
        </w:rPr>
        <w:t>Compras</w:t>
      </w:r>
      <w:r w:rsidR="007B2E01" w:rsidRPr="00F96203">
        <w:rPr>
          <w:rFonts w:asciiTheme="majorHAnsi" w:hAnsiTheme="majorHAnsi" w:cstheme="majorHAnsi"/>
          <w:color w:val="002D88" w:themeColor="accent6" w:themeTint="E6"/>
          <w:sz w:val="20"/>
          <w:u w:val="single"/>
          <w:shd w:val="clear" w:color="auto" w:fill="FFFFFF"/>
        </w:rPr>
        <w:t>/Bodegas</w:t>
      </w:r>
      <w:r w:rsidR="0027701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:</w:t>
      </w:r>
      <w:r w:rsidR="001E4BE4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ab/>
      </w:r>
      <w:r w:rsidR="007B2E0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Registro 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y respaldo </w:t>
      </w:r>
      <w:r w:rsidR="007B2E0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de </w:t>
      </w:r>
      <w:proofErr w:type="spellStart"/>
      <w:r w:rsidR="007B2E0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DTE</w:t>
      </w:r>
      <w:proofErr w:type="spellEnd"/>
      <w:r w:rsidR="00D8711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, </w:t>
      </w:r>
      <w:r w:rsidR="00982FD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Servicios y</w:t>
      </w:r>
      <w:r w:rsidR="001801D6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R</w:t>
      </w:r>
      <w:r w:rsidR="001801D6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ecepció</w:t>
      </w:r>
      <w:r w:rsidR="00C83E67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n de Bodega, Ordenes de Compras</w:t>
      </w:r>
      <w:r w:rsidR="00982FD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D8711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y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982FD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Estados de Pagos</w:t>
      </w:r>
      <w:r w:rsidR="00C83E67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, </w:t>
      </w:r>
      <w:r w:rsidR="00982FD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Costos.  Genera</w:t>
      </w:r>
      <w:r w:rsidR="001801D6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r</w:t>
      </w:r>
      <w:r w:rsidR="00982FD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proofErr w:type="spellStart"/>
      <w:r w:rsidR="00982FD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DTE</w:t>
      </w:r>
      <w:proofErr w:type="spellEnd"/>
      <w:r w:rsidR="00982FD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Agente</w:t>
      </w:r>
      <w:r w:rsidR="001801D6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982FD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Retenedor</w:t>
      </w:r>
      <w:r w:rsidR="006450B9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.</w:t>
      </w:r>
    </w:p>
    <w:p w14:paraId="1C7120C2" w14:textId="615B6449" w:rsidR="002340EC" w:rsidRPr="00F96203" w:rsidRDefault="002340EC" w:rsidP="002E7042">
      <w:pPr>
        <w:pStyle w:val="Prrafodelista"/>
        <w:spacing w:before="60"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u w:val="single"/>
          <w:shd w:val="clear" w:color="auto" w:fill="FFFFFF"/>
        </w:rPr>
        <w:t>Ventas/Bodegas</w:t>
      </w:r>
      <w:r w:rsidR="0027701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: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ab/>
      </w:r>
      <w:r w:rsidR="00354696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Generación y r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egistro de DTE, Ordenes de Compras o </w:t>
      </w:r>
      <w:r w:rsidR="00354696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Estados de 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Cobros</w:t>
      </w:r>
      <w:r w:rsidR="00354696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.</w:t>
      </w:r>
    </w:p>
    <w:p w14:paraId="4BAABBC4" w14:textId="15ACDBA7" w:rsidR="001D7868" w:rsidRPr="00F96203" w:rsidRDefault="00C74293" w:rsidP="002E7042">
      <w:pPr>
        <w:pStyle w:val="Prrafodelista"/>
        <w:spacing w:before="60"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4"/>
          <w:szCs w:val="20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u w:val="single"/>
          <w:shd w:val="clear" w:color="auto" w:fill="FFFFFF"/>
        </w:rPr>
        <w:t>Impuestos</w:t>
      </w:r>
      <w:r w:rsidR="0027701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: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ab/>
      </w:r>
      <w:r w:rsidR="00840AC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Formulario 29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C</w:t>
      </w:r>
      <w:r w:rsidR="002E7042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onciliación de </w:t>
      </w:r>
      <w:proofErr w:type="spellStart"/>
      <w:r w:rsidR="002E7042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DTE</w:t>
      </w:r>
      <w:proofErr w:type="spellEnd"/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, IVA Agentes Retenedores.  </w:t>
      </w:r>
      <w:r w:rsidR="00840AC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Formulario 50.  Formulario 22.</w:t>
      </w:r>
    </w:p>
    <w:p w14:paraId="0ED12605" w14:textId="2C6203D5" w:rsidR="002E7042" w:rsidRPr="00F96203" w:rsidRDefault="00395148" w:rsidP="002E7042">
      <w:pPr>
        <w:pStyle w:val="Prrafodelista"/>
        <w:spacing w:before="60"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u w:val="single"/>
          <w:shd w:val="clear" w:color="auto" w:fill="FFFFFF"/>
        </w:rPr>
        <w:t>Remuneraciones</w:t>
      </w:r>
      <w:r w:rsidR="0027701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:</w:t>
      </w:r>
      <w:r w:rsidR="00982FD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ab/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Liquidaciones, Imposiciones, Finiquitos</w:t>
      </w:r>
      <w:r w:rsidR="002E7042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.</w:t>
      </w:r>
    </w:p>
    <w:p w14:paraId="18E5CDE9" w14:textId="3FC29639" w:rsidR="008F5F51" w:rsidRPr="00F96203" w:rsidRDefault="007049E2" w:rsidP="003C1A6E">
      <w:pPr>
        <w:pStyle w:val="Prrafodelista"/>
        <w:spacing w:before="60"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u w:val="single"/>
          <w:shd w:val="clear" w:color="auto" w:fill="FFFFFF"/>
        </w:rPr>
        <w:t>Contabilidad</w:t>
      </w:r>
      <w:r w:rsidR="0027701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: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ab/>
        <w:t>Depreciaci</w:t>
      </w:r>
      <w:r w:rsidR="000E331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o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n</w:t>
      </w:r>
      <w:r w:rsidR="000E331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es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de Activos</w:t>
      </w:r>
      <w:r w:rsidR="000E331F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, </w:t>
      </w:r>
      <w:r w:rsidR="00092B8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Altas, Bajas, 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Correcci</w:t>
      </w:r>
      <w:r w:rsidR="00092B8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o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n</w:t>
      </w:r>
      <w:r w:rsidR="00092B8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es 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Monetaria</w:t>
      </w:r>
      <w:r w:rsidR="00092B8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s a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Cuentas d</w:t>
      </w:r>
      <w:r w:rsidR="0027701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e</w:t>
      </w:r>
      <w:r w:rsidR="00D8711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PATRIMONIO.</w:t>
      </w:r>
      <w:r w:rsidR="00D87115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 Cálculos y 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Cumplimiento </w:t>
      </w:r>
      <w:r w:rsidR="002340EC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Contable 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a 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Normas Tributarias y </w:t>
      </w:r>
      <w:proofErr w:type="spellStart"/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NIC</w:t>
      </w:r>
      <w:proofErr w:type="spellEnd"/>
      <w:r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.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 </w:t>
      </w:r>
      <w:r w:rsidR="008F5F5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Informes </w:t>
      </w:r>
      <w:r w:rsidR="00E0047A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Financieros bajo Normas Tributarias 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y</w:t>
      </w:r>
      <w:r w:rsidR="00E0047A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 xml:space="preserve"> </w:t>
      </w:r>
      <w:r w:rsidR="00092B8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NIIF</w:t>
      </w:r>
      <w:r w:rsidR="008F5F51" w:rsidRPr="00F96203">
        <w:rPr>
          <w:rFonts w:asciiTheme="majorHAnsi" w:hAnsiTheme="majorHAnsi" w:cstheme="majorHAnsi"/>
          <w:color w:val="002D88" w:themeColor="accent6" w:themeTint="E6"/>
          <w:sz w:val="20"/>
          <w:shd w:val="clear" w:color="auto" w:fill="FFFFFF"/>
        </w:rPr>
        <w:t>.</w:t>
      </w:r>
    </w:p>
    <w:p w14:paraId="535EBAA1" w14:textId="7B844B8E" w:rsidR="00CA59D1" w:rsidRPr="00F96203" w:rsidRDefault="00CA59D1" w:rsidP="000E331F">
      <w:pPr>
        <w:pStyle w:val="Prrafodelista"/>
        <w:spacing w:before="60" w:after="0" w:line="240" w:lineRule="auto"/>
        <w:ind w:left="2552" w:right="57" w:hanging="2268"/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  <w:u w:val="single"/>
        </w:rPr>
        <w:t>Auditorias</w:t>
      </w:r>
      <w:r w:rsidR="00277011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01763E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Aplicación de las </w:t>
      </w:r>
      <w:proofErr w:type="spellStart"/>
      <w:r w:rsidR="0001763E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NAGAs</w:t>
      </w:r>
      <w:proofErr w:type="spellEnd"/>
      <w:r w:rsidR="0001763E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a 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Finanzas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,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proofErr w:type="gramStart"/>
      <w:r w:rsidR="000E331F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roducción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, </w:t>
      </w:r>
      <w:r w:rsidR="00A55358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Logística</w:t>
      </w:r>
      <w:proofErr w:type="gramEnd"/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, Contabilidad y 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mercial.</w:t>
      </w:r>
    </w:p>
    <w:p w14:paraId="0F269FB5" w14:textId="77777777" w:rsidR="00092B81" w:rsidRPr="00F96203" w:rsidRDefault="00FD574D" w:rsidP="000E331F">
      <w:pPr>
        <w:pStyle w:val="Prrafodelista"/>
        <w:spacing w:before="60"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  <w:u w:val="single"/>
        </w:rPr>
        <w:t>Informes</w:t>
      </w:r>
      <w:r w:rsidR="00D87115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  <w:u w:val="single"/>
        </w:rPr>
        <w:t xml:space="preserve"> a</w:t>
      </w:r>
      <w:r w:rsidR="00277011" w:rsidRPr="00F96203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:</w:t>
      </w:r>
      <w:r w:rsidR="004B4035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D87115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="00E0047A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II</w:t>
      </w:r>
      <w:r w:rsidR="00D87115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2D2DF799" w14:textId="744B7DD1" w:rsidR="00D87115" w:rsidRPr="00F96203" w:rsidRDefault="00D87115" w:rsidP="00092B81">
      <w:pPr>
        <w:pStyle w:val="Prrafodelista"/>
        <w:spacing w:before="60"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="007A6B26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uperintendencia de Bancos e Instituciones Financier</w:t>
      </w:r>
      <w:r w:rsidR="003747B6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s.</w:t>
      </w:r>
    </w:p>
    <w:p w14:paraId="500FDC62" w14:textId="77777777" w:rsidR="00092B81" w:rsidRPr="00F96203" w:rsidRDefault="00D87115" w:rsidP="000E331F">
      <w:pPr>
        <w:pStyle w:val="Prrafodelista"/>
        <w:spacing w:before="60"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="00E0047A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Ministerio de Economía</w:t>
      </w:r>
      <w:r w:rsidR="00092B81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217C8231" w14:textId="77777777" w:rsidR="00092B81" w:rsidRPr="00F96203" w:rsidRDefault="00092B81" w:rsidP="000E331F">
      <w:pPr>
        <w:pStyle w:val="Prrafodelista"/>
        <w:spacing w:before="60"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Ministerio </w:t>
      </w:r>
      <w:r w:rsidR="007A6B26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de</w:t>
      </w:r>
      <w:r w:rsidR="00D87115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6671E9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Obras</w:t>
      </w:r>
      <w:r w:rsidR="000E331F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6671E9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úblicas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285C0353" w14:textId="54CBB820" w:rsidR="00D87115" w:rsidRPr="00F96203" w:rsidRDefault="00092B81" w:rsidP="000E331F">
      <w:pPr>
        <w:pStyle w:val="Prrafodelista"/>
        <w:spacing w:before="60"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Ministerio </w:t>
      </w:r>
      <w:r w:rsidR="00ED3CB5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de </w:t>
      </w:r>
      <w:r w:rsidR="000433BB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Vivienda y Urbanismo.</w:t>
      </w:r>
    </w:p>
    <w:p w14:paraId="24A03014" w14:textId="1243440A" w:rsidR="00FD574D" w:rsidRPr="00F96203" w:rsidRDefault="00D87115" w:rsidP="000E331F">
      <w:pPr>
        <w:pStyle w:val="Prrafodelista"/>
        <w:spacing w:before="60"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="006010C2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Grupo </w:t>
      </w:r>
      <w:r w:rsidR="00415E00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</w:t>
      </w:r>
      <w:r w:rsidR="006010C2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guas</w:t>
      </w:r>
      <w:r w:rsidR="00665BDC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CB3885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ndina</w:t>
      </w:r>
      <w:r w:rsidR="00665BDC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, </w:t>
      </w:r>
      <w:r w:rsidR="00394373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Lipiga</w:t>
      </w:r>
      <w:r w:rsidR="003747B6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</w:t>
      </w:r>
      <w:r w:rsidR="00665BDC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, </w:t>
      </w:r>
      <w:r w:rsidR="000433BB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Metrogas.</w:t>
      </w:r>
    </w:p>
    <w:p w14:paraId="00387C35" w14:textId="77777777" w:rsidR="006A244C" w:rsidRPr="00F96203" w:rsidRDefault="006A244C" w:rsidP="000E331F">
      <w:pPr>
        <w:pStyle w:val="Prrafodelista"/>
        <w:spacing w:before="60"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</w:p>
    <w:p w14:paraId="4E639F8D" w14:textId="087DB525" w:rsidR="00BB3529" w:rsidRDefault="006671E9" w:rsidP="00CA59D1">
      <w:pPr>
        <w:pStyle w:val="Prrafodelista"/>
        <w:spacing w:after="0" w:line="240" w:lineRule="auto"/>
        <w:ind w:left="284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</w:t>
      </w:r>
      <w:r w:rsidR="00B642C9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umpliendo </w:t>
      </w:r>
      <w:r w:rsidR="00F46269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n tod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o</w:t>
      </w:r>
      <w:r w:rsidR="00F46269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 ell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o</w:t>
      </w:r>
      <w:r w:rsidR="00F46269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s </w:t>
      </w:r>
      <w:r w:rsidR="00B642C9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de forma </w:t>
      </w:r>
      <w:r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rrecta</w:t>
      </w:r>
      <w:r w:rsidR="00A55358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y oportuna</w:t>
      </w:r>
      <w:r w:rsidR="00B642C9" w:rsidRPr="00F96203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599AF2A7" w14:textId="0A0DFE17" w:rsidR="00092B81" w:rsidRDefault="00092B81" w:rsidP="00CA59D1">
      <w:pPr>
        <w:pStyle w:val="Prrafodelista"/>
        <w:spacing w:after="0" w:line="240" w:lineRule="auto"/>
        <w:ind w:left="284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</w:p>
    <w:p w14:paraId="55D97FC3" w14:textId="11334E4C" w:rsidR="003C1A6E" w:rsidRDefault="003C1A6E" w:rsidP="00CA59D1">
      <w:pPr>
        <w:pStyle w:val="Prrafodelista"/>
        <w:spacing w:after="0" w:line="240" w:lineRule="auto"/>
        <w:ind w:left="284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</w:p>
    <w:p w14:paraId="784F7B52" w14:textId="77777777" w:rsidR="003C1A6E" w:rsidRDefault="003C1A6E" w:rsidP="00CA59D1">
      <w:pPr>
        <w:pStyle w:val="Prrafodelista"/>
        <w:spacing w:after="0" w:line="240" w:lineRule="auto"/>
        <w:ind w:left="284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</w:p>
    <w:p w14:paraId="66D0D170" w14:textId="6E6DA1C3" w:rsidR="00B335BC" w:rsidRPr="001D39F1" w:rsidRDefault="00B335BC" w:rsidP="00B36D27">
      <w:pPr>
        <w:pBdr>
          <w:bottom w:val="single" w:sz="4" w:space="1" w:color="auto"/>
        </w:pBdr>
        <w:shd w:val="clear" w:color="auto" w:fill="001747" w:themeFill="accent6" w:themeFillShade="BF"/>
        <w:tabs>
          <w:tab w:val="left" w:pos="3731"/>
          <w:tab w:val="right" w:pos="10538"/>
        </w:tabs>
        <w:spacing w:before="60" w:after="60" w:line="240" w:lineRule="auto"/>
        <w:ind w:firstLine="567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lastRenderedPageBreak/>
        <w:t>ANTECEDENTES LABORALES</w:t>
      </w:r>
      <w:r w:rsidR="00337FFD"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.</w:t>
      </w:r>
    </w:p>
    <w:p w14:paraId="27AF6A17" w14:textId="209CD88E" w:rsidR="00CE4B28" w:rsidRPr="006D7239" w:rsidRDefault="000E331F" w:rsidP="000E331F">
      <w:pPr>
        <w:tabs>
          <w:tab w:val="left" w:pos="7088"/>
        </w:tabs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Empresa</w:t>
      </w:r>
      <w:r w:rsidR="003C1A6E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ab/>
      </w:r>
      <w:r w:rsidR="00CE4B28"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  <w:t>Inmobiliaria y Constructora Nueva Pacifico Sur Ltda.</w:t>
      </w:r>
      <w:r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  <w:tab/>
      </w: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Termino: </w:t>
      </w:r>
      <w:r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  <w:t>Necesidades Empresa.</w:t>
      </w:r>
    </w:p>
    <w:p w14:paraId="0F85AA3C" w14:textId="16521D2A" w:rsidR="00CE4B28" w:rsidRPr="006D7239" w:rsidRDefault="00F63140" w:rsidP="000E331F">
      <w:pPr>
        <w:tabs>
          <w:tab w:val="left" w:pos="7088"/>
        </w:tabs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Cargo</w:t>
      </w:r>
      <w:r w:rsidR="003C1A6E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ab/>
      </w:r>
      <w:r w:rsidR="00CE4B28"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  <w:t>Contador General</w:t>
      </w:r>
      <w:r w:rsidR="00CE4B28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.</w:t>
      </w:r>
      <w:r w:rsidR="000E331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ab/>
      </w:r>
      <w:r w:rsidR="00FD574D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Periodo</w:t>
      </w:r>
      <w:r w:rsidR="000E331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:  </w:t>
      </w:r>
      <w:r w:rsidR="00FD574D"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  <w:t>julio/2010, marzo 0</w:t>
      </w:r>
      <w:r w:rsidR="00A55358"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  <w:t>2/2018</w:t>
      </w:r>
    </w:p>
    <w:p w14:paraId="5CF03434" w14:textId="77777777" w:rsidR="000E331F" w:rsidRPr="006D7239" w:rsidRDefault="000E331F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5" w:themeTint="E6"/>
          <w:sz w:val="6"/>
          <w:szCs w:val="6"/>
        </w:rPr>
      </w:pPr>
    </w:p>
    <w:p w14:paraId="63D26F56" w14:textId="279B156D" w:rsidR="000E331F" w:rsidRPr="006D7239" w:rsidRDefault="00D5534F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  <w:u w:val="single"/>
        </w:rPr>
        <w:t>Descripción</w:t>
      </w:r>
      <w:r w:rsidR="003C1A6E" w:rsidRPr="003C1A6E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ab/>
      </w:r>
      <w:r w:rsidR="005F1DE0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Cumplir el correcto registro de las operaciones bajo</w:t>
      </w:r>
      <w:r w:rsidR="00553852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</w:t>
      </w:r>
      <w:r w:rsidR="00654069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procedimientos Internos</w:t>
      </w:r>
      <w:r w:rsidR="000A54C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,</w:t>
      </w:r>
      <w:r w:rsidR="00C717A5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T</w:t>
      </w:r>
      <w:r w:rsidR="002C7FEA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ributarias</w:t>
      </w:r>
      <w:r w:rsidR="000A54C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y</w:t>
      </w:r>
    </w:p>
    <w:p w14:paraId="4B5B0B39" w14:textId="3410A82D" w:rsidR="009B4ACD" w:rsidRPr="006D7239" w:rsidRDefault="00C717A5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normas </w:t>
      </w:r>
      <w:r w:rsidR="000A54C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NIC.</w:t>
      </w:r>
      <w:r w:rsidR="005F1DE0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</w:t>
      </w:r>
      <w:r w:rsidR="000A54C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</w:t>
      </w: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La </w:t>
      </w:r>
      <w:r w:rsidR="009B4ACD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I</w:t>
      </w:r>
      <w:r w:rsidR="00D5534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mplementa</w:t>
      </w:r>
      <w:r w:rsidR="000A54C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ción de</w:t>
      </w:r>
      <w:r w:rsidR="00D5534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Sistema de</w:t>
      </w:r>
      <w:r w:rsidR="00553852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</w:t>
      </w:r>
      <w:r w:rsidR="00D5534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Gestión </w:t>
      </w:r>
      <w:r w:rsidR="00D5534F"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  <w:t>LAUDUS ER</w:t>
      </w:r>
      <w:r w:rsidR="001F6FCF"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  <w:t>P</w:t>
      </w:r>
      <w:r w:rsidR="000A7F75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y </w:t>
      </w:r>
      <w:r w:rsidR="000A7F75"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</w:rPr>
        <w:t>DTE.</w:t>
      </w:r>
    </w:p>
    <w:p w14:paraId="3FF6D755" w14:textId="46333D54" w:rsidR="004706B1" w:rsidRPr="006D7239" w:rsidRDefault="004706B1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b/>
          <w:color w:val="002D88" w:themeColor="accent5" w:themeTint="E6"/>
          <w:sz w:val="20"/>
          <w:szCs w:val="20"/>
          <w:u w:val="single"/>
        </w:rPr>
        <w:t>Generación y Control de</w:t>
      </w:r>
      <w:r w:rsidR="003C1A6E" w:rsidRPr="003C1A6E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:</w:t>
      </w:r>
      <w:r w:rsidR="003C1A6E" w:rsidRPr="003C1A6E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ab/>
      </w:r>
      <w:r w:rsidR="000A54C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- </w:t>
      </w:r>
      <w:r w:rsidR="00654069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Flujos</w:t>
      </w:r>
      <w:r w:rsidR="000E331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y Conciliaciones</w:t>
      </w:r>
      <w:r w:rsidR="008C6F31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, </w:t>
      </w:r>
      <w:r w:rsidR="00C217A0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Obligaciones Leasing, Factoring, </w:t>
      </w:r>
      <w:r w:rsidR="000E331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Créditos, </w:t>
      </w:r>
      <w:r w:rsidR="00C217A0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Pagos</w:t>
      </w:r>
      <w:r w:rsidR="000E331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y</w:t>
      </w:r>
      <w:r w:rsidR="00C217A0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Recaudaciones</w:t>
      </w:r>
      <w:r w:rsidR="00654069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.</w:t>
      </w:r>
    </w:p>
    <w:p w14:paraId="70252970" w14:textId="77777777" w:rsidR="00B84082" w:rsidRPr="006D7239" w:rsidRDefault="000A54CF" w:rsidP="000E331F">
      <w:pPr>
        <w:spacing w:after="0" w:line="240" w:lineRule="auto"/>
        <w:ind w:left="1843" w:right="57" w:firstLine="709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-</w:t>
      </w:r>
      <w:r w:rsidR="00654069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Compras</w:t>
      </w:r>
      <w:r w:rsidR="005F1DE0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,</w:t>
      </w:r>
      <w:r w:rsidR="00654069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Honorarios, Subcontratos.</w:t>
      </w:r>
    </w:p>
    <w:p w14:paraId="4FC4C159" w14:textId="177B4C27" w:rsidR="004706B1" w:rsidRPr="006D7239" w:rsidRDefault="00B84082" w:rsidP="000E331F">
      <w:pPr>
        <w:spacing w:after="0" w:line="240" w:lineRule="auto"/>
        <w:ind w:left="1843" w:right="57" w:firstLine="709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- </w:t>
      </w:r>
      <w:r w:rsidR="004706B1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Bodegas y </w:t>
      </w:r>
      <w:r w:rsidR="00665BDC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Determinación de </w:t>
      </w:r>
      <w:r w:rsidR="004706B1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Costos.</w:t>
      </w:r>
    </w:p>
    <w:p w14:paraId="494C3135" w14:textId="6A408F02" w:rsidR="000E331F" w:rsidRPr="006D7239" w:rsidRDefault="000A54CF" w:rsidP="000E331F">
      <w:pPr>
        <w:spacing w:after="0" w:line="240" w:lineRule="auto"/>
        <w:ind w:left="2410" w:right="57" w:firstLine="142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-</w:t>
      </w:r>
      <w:r w:rsidR="004706B1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</w:t>
      </w:r>
      <w:r w:rsidR="00D5534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Ventas</w:t>
      </w:r>
      <w:r w:rsidR="008B3AA4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,</w:t>
      </w:r>
      <w:r w:rsidR="00D5534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</w:t>
      </w:r>
      <w:r w:rsidR="00A74705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Estados de Pagos.</w:t>
      </w:r>
    </w:p>
    <w:p w14:paraId="7CE11D82" w14:textId="101739B5" w:rsidR="004706B1" w:rsidRPr="006D7239" w:rsidRDefault="000E331F" w:rsidP="000E331F">
      <w:pPr>
        <w:tabs>
          <w:tab w:val="left" w:pos="2552"/>
        </w:tabs>
        <w:spacing w:after="0" w:line="240" w:lineRule="auto"/>
        <w:ind w:left="2552" w:right="57" w:hanging="2126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ab/>
      </w:r>
      <w:r w:rsidR="00201B7D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- </w:t>
      </w:r>
      <w:r w:rsidR="004706B1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Remuneraciones</w:t>
      </w:r>
      <w:r w:rsidR="00B84082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,</w:t>
      </w:r>
      <w:r w:rsidR="004706B1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</w:t>
      </w:r>
      <w:r w:rsidR="00312375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Imposiciones</w:t>
      </w:r>
      <w:r w:rsidR="00B84082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, Contratos, Finiquitos</w:t>
      </w:r>
      <w:r w:rsidR="004706B1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.</w:t>
      </w:r>
    </w:p>
    <w:p w14:paraId="4EEF794B" w14:textId="7575BCE8" w:rsidR="00085FA5" w:rsidRPr="006D7239" w:rsidRDefault="005F1DE0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- Depreciaciones, Correcciones Monetarias a Activos Fijos, Patrimonio</w:t>
      </w:r>
      <w:r w:rsidR="00BB3529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y </w:t>
      </w:r>
      <w:r w:rsidR="00085FA5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Relacionadas.</w:t>
      </w:r>
    </w:p>
    <w:p w14:paraId="13BD0926" w14:textId="10FC7CC2" w:rsidR="000A54CF" w:rsidRPr="006D7239" w:rsidRDefault="004706B1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ab/>
      </w:r>
      <w:r w:rsidR="000A54CF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-</w:t>
      </w: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Impuestos Mensuales,</w:t>
      </w:r>
      <w:r w:rsidR="00665B9C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</w:t>
      </w:r>
      <w:r w:rsidR="00E10513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Conc</w:t>
      </w:r>
      <w:r w:rsidR="00D35FDB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iliación </w:t>
      </w: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DTE </w:t>
      </w:r>
      <w:r w:rsidR="00D35FDB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con Bases SI</w:t>
      </w:r>
      <w:r w:rsidR="00E10513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I.</w:t>
      </w:r>
      <w:r w:rsidR="006A244C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 IVA Retenidos.</w:t>
      </w:r>
    </w:p>
    <w:p w14:paraId="5F5813A8" w14:textId="41134124" w:rsidR="00D5534F" w:rsidRPr="006D7239" w:rsidRDefault="000A54CF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ab/>
        <w:t xml:space="preserve">- Estados Financieros </w:t>
      </w:r>
      <w:r w:rsidR="006A244C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y Notas </w:t>
      </w: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bajo Normas Tributarias e </w:t>
      </w:r>
      <w:r w:rsidR="00F96203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NIIF (IFRS)</w:t>
      </w: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.</w:t>
      </w:r>
    </w:p>
    <w:p w14:paraId="7F24EDDF" w14:textId="13F10994" w:rsidR="00665B9C" w:rsidRPr="006D7239" w:rsidRDefault="000E331F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>-</w:t>
      </w:r>
      <w:r w:rsidR="00665B9C" w:rsidRPr="006D7239">
        <w:rPr>
          <w:rFonts w:asciiTheme="majorHAnsi" w:hAnsiTheme="majorHAnsi" w:cstheme="majorHAnsi"/>
          <w:color w:val="002D88" w:themeColor="accent5" w:themeTint="E6"/>
          <w:sz w:val="20"/>
          <w:szCs w:val="20"/>
        </w:rPr>
        <w:t xml:space="preserve"> Impuestos Anuales y Declaraciones Juradas.</w:t>
      </w:r>
    </w:p>
    <w:p w14:paraId="6FBDB791" w14:textId="7F4AF9A9" w:rsidR="00056E44" w:rsidRPr="006D7239" w:rsidRDefault="00056E44" w:rsidP="000E331F">
      <w:pPr>
        <w:pBdr>
          <w:bottom w:val="single" w:sz="4" w:space="1" w:color="auto"/>
        </w:pBd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5" w:themeTint="E6"/>
          <w:sz w:val="20"/>
          <w:szCs w:val="20"/>
        </w:rPr>
      </w:pPr>
      <w:r w:rsidRPr="006D7239">
        <w:rPr>
          <w:rFonts w:asciiTheme="majorHAnsi" w:eastAsia="Times New Roman" w:hAnsiTheme="majorHAnsi" w:cstheme="majorHAnsi"/>
          <w:color w:val="002D88" w:themeColor="accent5" w:themeTint="E6"/>
          <w:sz w:val="20"/>
          <w:szCs w:val="20"/>
          <w:lang w:eastAsia="la-Latn"/>
        </w:rPr>
        <w:t>Procesos realizados en Sistema Flexline,</w:t>
      </w:r>
      <w:r w:rsidR="00D35FDB" w:rsidRPr="006D7239">
        <w:rPr>
          <w:rFonts w:asciiTheme="majorHAnsi" w:eastAsia="Times New Roman" w:hAnsiTheme="majorHAnsi" w:cstheme="majorHAnsi"/>
          <w:color w:val="002D88" w:themeColor="accent5" w:themeTint="E6"/>
          <w:sz w:val="20"/>
          <w:szCs w:val="20"/>
          <w:lang w:eastAsia="la-Latn"/>
        </w:rPr>
        <w:t xml:space="preserve"> Transtecnia, </w:t>
      </w:r>
      <w:r w:rsidRPr="006D7239">
        <w:rPr>
          <w:rFonts w:asciiTheme="majorHAnsi" w:eastAsia="Times New Roman" w:hAnsiTheme="majorHAnsi" w:cstheme="majorHAnsi"/>
          <w:color w:val="002D88" w:themeColor="accent5" w:themeTint="E6"/>
          <w:sz w:val="20"/>
          <w:szCs w:val="20"/>
          <w:lang w:eastAsia="la-Latn"/>
        </w:rPr>
        <w:t>Novaxion</w:t>
      </w:r>
      <w:r w:rsidR="00C717A5" w:rsidRPr="006D7239">
        <w:rPr>
          <w:rFonts w:asciiTheme="majorHAnsi" w:eastAsia="Times New Roman" w:hAnsiTheme="majorHAnsi" w:cstheme="majorHAnsi"/>
          <w:color w:val="002D88" w:themeColor="accent5" w:themeTint="E6"/>
          <w:sz w:val="20"/>
          <w:szCs w:val="20"/>
          <w:lang w:eastAsia="la-Latn"/>
        </w:rPr>
        <w:t xml:space="preserve"> ERP</w:t>
      </w:r>
      <w:r w:rsidR="00D35FDB" w:rsidRPr="006D7239">
        <w:rPr>
          <w:rFonts w:asciiTheme="majorHAnsi" w:eastAsia="Times New Roman" w:hAnsiTheme="majorHAnsi" w:cstheme="majorHAnsi"/>
          <w:color w:val="002D88" w:themeColor="accent5" w:themeTint="E6"/>
          <w:sz w:val="20"/>
          <w:szCs w:val="20"/>
          <w:lang w:eastAsia="la-Latn"/>
        </w:rPr>
        <w:t xml:space="preserve"> </w:t>
      </w:r>
      <w:r w:rsidRPr="006D7239">
        <w:rPr>
          <w:rFonts w:asciiTheme="majorHAnsi" w:eastAsia="Times New Roman" w:hAnsiTheme="majorHAnsi" w:cstheme="majorHAnsi"/>
          <w:color w:val="002D88" w:themeColor="accent5" w:themeTint="E6"/>
          <w:sz w:val="20"/>
          <w:szCs w:val="20"/>
          <w:lang w:eastAsia="la-Latn"/>
        </w:rPr>
        <w:t>y Laudus ERP.</w:t>
      </w:r>
    </w:p>
    <w:p w14:paraId="26FCC233" w14:textId="72F0D5B2" w:rsidR="009742BC" w:rsidRPr="001D39F1" w:rsidRDefault="00E27E4C" w:rsidP="000E331F">
      <w:pPr>
        <w:tabs>
          <w:tab w:val="left" w:pos="7088"/>
        </w:tabs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mpresa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Servicios Transaco Ltda.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Termino: 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Plazo Contrato.</w:t>
      </w:r>
    </w:p>
    <w:p w14:paraId="4FEF2675" w14:textId="7388C8F7" w:rsidR="004B01B3" w:rsidRPr="001D39F1" w:rsidRDefault="00F63140" w:rsidP="000E331F">
      <w:pPr>
        <w:tabs>
          <w:tab w:val="left" w:pos="7088"/>
        </w:tabs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argo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476863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Contador General</w:t>
      </w:r>
      <w:r w:rsidR="0097113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 xml:space="preserve">Periodo:  </w:t>
      </w:r>
      <w:r w:rsidR="00FD574D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junio/2009, mayo/2010</w:t>
      </w:r>
    </w:p>
    <w:p w14:paraId="524ED6BA" w14:textId="77777777" w:rsidR="000E331F" w:rsidRPr="001D39F1" w:rsidRDefault="000E331F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6" w:themeTint="E6"/>
          <w:sz w:val="6"/>
          <w:szCs w:val="20"/>
        </w:rPr>
      </w:pPr>
    </w:p>
    <w:p w14:paraId="3C89EDA3" w14:textId="55B19D7D" w:rsidR="000E331F" w:rsidRPr="001D39F1" w:rsidRDefault="006E37F5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Descripción</w:t>
      </w:r>
      <w:r w:rsidR="003C1A6E" w:rsidRP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0F2EC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umplir el correcto registro de las operaciones realizadas bajo</w:t>
      </w:r>
      <w:r w:rsidR="0055385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02774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normas</w:t>
      </w:r>
      <w:r w:rsidR="00C717A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Intern</w:t>
      </w:r>
      <w:r w:rsidR="0002774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</w:t>
      </w:r>
      <w:r w:rsidR="00C717A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,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C717A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ributaria</w:t>
      </w:r>
      <w:r w:rsidR="0002774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</w:t>
      </w:r>
      <w:r w:rsidR="00C717A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. </w:t>
      </w:r>
    </w:p>
    <w:p w14:paraId="4A95A5F5" w14:textId="1DED8812" w:rsidR="009B4ACD" w:rsidRPr="001D39F1" w:rsidRDefault="00C717A5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La </w:t>
      </w:r>
      <w:r w:rsidR="006E37F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Implementa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ión de Contabilidad en Sistema</w:t>
      </w:r>
      <w:r w:rsidR="0055385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6E37F5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INFORMAT</w:t>
      </w:r>
      <w:r w:rsidR="006E37F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6E37F5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ERP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5393D01F" w14:textId="2577A1C7" w:rsidR="00C063B6" w:rsidRPr="001D39F1" w:rsidRDefault="00C063B6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Generación y Control de</w:t>
      </w:r>
      <w:r w:rsidR="003C1A6E" w:rsidRP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Compras, Honorarios, Subcontratos.</w:t>
      </w:r>
      <w:r w:rsidR="008C6F31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Bodegas y </w:t>
      </w:r>
      <w:r w:rsidR="00665BDC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Determinación de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stos.</w:t>
      </w:r>
    </w:p>
    <w:p w14:paraId="78B34C50" w14:textId="524E7EB5" w:rsidR="00C063B6" w:rsidRPr="001D39F1" w:rsidRDefault="00C063B6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>- Ventas, Análisis, Estados de Pagos.</w:t>
      </w:r>
      <w:r w:rsidR="00201B7D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-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Remuneraciones, </w:t>
      </w:r>
      <w:r w:rsidR="000A5C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Imposiciones</w:t>
      </w:r>
      <w:r w:rsidR="00631B44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y</w:t>
      </w:r>
      <w:r w:rsidR="000A5C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nálisis.</w:t>
      </w:r>
    </w:p>
    <w:p w14:paraId="11D5F23F" w14:textId="77777777" w:rsidR="00085FA5" w:rsidRPr="001D39F1" w:rsidRDefault="00C063B6" w:rsidP="000E331F">
      <w:pPr>
        <w:spacing w:after="0" w:line="240" w:lineRule="auto"/>
        <w:ind w:left="2552" w:right="57" w:hanging="1985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085FA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Cuentas de Socios y Empresas Relacionadas.</w:t>
      </w:r>
    </w:p>
    <w:p w14:paraId="11839226" w14:textId="453F18F4" w:rsidR="00C063B6" w:rsidRPr="001D39F1" w:rsidRDefault="00C063B6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Impuestos Mensuales</w:t>
      </w:r>
      <w:r w:rsidR="00665B9C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.  Declaraciones </w:t>
      </w:r>
      <w:r w:rsidR="0056602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de </w:t>
      </w:r>
      <w:r w:rsidR="00665B9C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mpras y Ventas</w:t>
      </w:r>
    </w:p>
    <w:p w14:paraId="1B999611" w14:textId="23A02AE0" w:rsidR="00C063B6" w:rsidRPr="001D39F1" w:rsidRDefault="00C063B6" w:rsidP="000E331F">
      <w:pPr>
        <w:spacing w:after="0" w:line="240" w:lineRule="auto"/>
        <w:ind w:left="284" w:right="57"/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</w:pPr>
      <w:r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>Procesos realizados en Sistema Informat ERP</w:t>
      </w:r>
      <w:r w:rsidR="00085FA5"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 xml:space="preserve"> </w:t>
      </w:r>
      <w:r w:rsidR="006A244C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 xml:space="preserve">(Contabilidad) </w:t>
      </w:r>
      <w:r w:rsidR="00085FA5"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>y Softland ERP (Remuneraciones)</w:t>
      </w:r>
      <w:r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>.</w:t>
      </w:r>
    </w:p>
    <w:p w14:paraId="52DEDF1E" w14:textId="4A416A2A" w:rsidR="00BE65FA" w:rsidRPr="001D39F1" w:rsidRDefault="00442C68" w:rsidP="00B57C3A">
      <w:pPr>
        <w:pBdr>
          <w:top w:val="single" w:sz="4" w:space="2" w:color="auto"/>
        </w:pBdr>
        <w:tabs>
          <w:tab w:val="left" w:pos="2552"/>
          <w:tab w:val="left" w:pos="7088"/>
        </w:tabs>
        <w:spacing w:after="0" w:line="240" w:lineRule="auto"/>
        <w:ind w:left="284" w:right="57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mpresa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C24AE2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>Tin</w:t>
      </w:r>
      <w:r w:rsidR="00327901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>t</w:t>
      </w:r>
      <w:r w:rsidR="00C24AE2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>orerías L'art Parisien Ltda.</w:t>
      </w:r>
      <w:r w:rsidR="00AD704B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Termino: 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Renuncia.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</w:p>
    <w:p w14:paraId="654A3A79" w14:textId="055CC5AE" w:rsidR="00795EDC" w:rsidRPr="001D39F1" w:rsidRDefault="00F63140" w:rsidP="000E331F">
      <w:pPr>
        <w:tabs>
          <w:tab w:val="left" w:pos="2552"/>
          <w:tab w:val="left" w:pos="7088"/>
        </w:tabs>
        <w:spacing w:after="0" w:line="240" w:lineRule="auto"/>
        <w:ind w:right="57" w:firstLine="284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argo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E31D4D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Contador General</w:t>
      </w:r>
      <w:r w:rsidR="0097113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FD574D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eriodo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:  </w:t>
      </w:r>
      <w:r w:rsidR="00FD574D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noviembr/2007, junio/2009</w:t>
      </w:r>
    </w:p>
    <w:p w14:paraId="609C8FC5" w14:textId="77777777" w:rsidR="000E331F" w:rsidRPr="001D39F1" w:rsidRDefault="000E331F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b/>
          <w:color w:val="002D88" w:themeColor="accent6" w:themeTint="E6"/>
          <w:sz w:val="6"/>
          <w:szCs w:val="20"/>
          <w:u w:val="single"/>
        </w:rPr>
      </w:pPr>
    </w:p>
    <w:p w14:paraId="730478CE" w14:textId="258F8F2F" w:rsidR="00553852" w:rsidRPr="001D39F1" w:rsidRDefault="00A36C48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Descripción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0F2EC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umplir el correcto registro de las operaciones realizadas bajo</w:t>
      </w:r>
      <w:r w:rsidR="0055385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665BF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rocedimientos Internos y</w:t>
      </w:r>
    </w:p>
    <w:p w14:paraId="185A323C" w14:textId="47D42EA9" w:rsidR="00BB1DD6" w:rsidRPr="001D39F1" w:rsidRDefault="00665BF6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ributarios.</w:t>
      </w:r>
      <w:r w:rsidR="000F2EC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</w:t>
      </w:r>
      <w:r w:rsidR="006A244C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L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a Implementación de </w:t>
      </w:r>
      <w:r w:rsidR="00A36C4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istema de Gestión</w:t>
      </w:r>
      <w:r w:rsidR="0055385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7B60D0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FLEXWIN ERP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569D3E96" w14:textId="7C766603" w:rsidR="00665BF6" w:rsidRPr="001D39F1" w:rsidRDefault="00797A5D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Generación y Control de</w:t>
      </w:r>
      <w:r w:rsidR="003C1A6E" w:rsidRP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665BF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Compras Honorarios, Subcontratos y Pago.</w:t>
      </w:r>
      <w:r w:rsidR="0002774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</w:t>
      </w:r>
      <w:r w:rsidR="00665BF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Bodegas.</w:t>
      </w:r>
    </w:p>
    <w:p w14:paraId="6754E349" w14:textId="6BBFFBF8" w:rsidR="00553852" w:rsidRPr="001D39F1" w:rsidRDefault="00665BF6" w:rsidP="000E331F">
      <w:pPr>
        <w:tabs>
          <w:tab w:val="left" w:pos="2552"/>
        </w:tabs>
        <w:spacing w:after="0" w:line="240" w:lineRule="auto"/>
        <w:ind w:left="2834" w:right="57" w:hanging="2550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>- Ventas y Servicios, Análisis.</w:t>
      </w:r>
      <w:r w:rsidR="00201B7D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-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Remuneraciones, </w:t>
      </w:r>
      <w:r w:rsidR="008263C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Imposiciones</w:t>
      </w:r>
      <w:r w:rsidR="00631B44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y</w:t>
      </w:r>
      <w:r w:rsidR="008263C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nálisis.</w:t>
      </w:r>
    </w:p>
    <w:p w14:paraId="106BF780" w14:textId="09C6E445" w:rsidR="00665BF6" w:rsidRPr="001D39F1" w:rsidRDefault="00553852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Depreciaciones, Correcciones Monetarias a Activos Fijos, </w:t>
      </w:r>
      <w:r w:rsidR="00BB352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Relacionadas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y Patrimonio.</w:t>
      </w:r>
    </w:p>
    <w:p w14:paraId="1902AEF6" w14:textId="61D7E5F0" w:rsidR="00665BF6" w:rsidRPr="001D39F1" w:rsidRDefault="00665BF6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>- Impuestos Mensuales</w:t>
      </w:r>
      <w:r w:rsidR="00665B9C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. </w:t>
      </w:r>
      <w:r w:rsidR="00085FA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665B9C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Declaraciones de Compras y Ventas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494FA4EC" w14:textId="611B4B35" w:rsidR="00665BF6" w:rsidRPr="001D39F1" w:rsidRDefault="00665BF6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>- Estados Financieros bajo Normas Tributarias.</w:t>
      </w:r>
      <w:r w:rsidR="0002774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Notas a los Estados.</w:t>
      </w:r>
    </w:p>
    <w:p w14:paraId="380E0F5A" w14:textId="180520F0" w:rsidR="00665B9C" w:rsidRPr="001D39F1" w:rsidRDefault="000E331F" w:rsidP="000E331F">
      <w:pPr>
        <w:tabs>
          <w:tab w:val="left" w:pos="2552"/>
        </w:tabs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665B9C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Impuestos Anuales y Declaraciones Juradas.</w:t>
      </w:r>
    </w:p>
    <w:p w14:paraId="372DEE7D" w14:textId="5B4F5568" w:rsidR="00056E44" w:rsidRPr="001D39F1" w:rsidRDefault="00056E44" w:rsidP="000E331F">
      <w:pPr>
        <w:spacing w:after="0" w:line="240" w:lineRule="auto"/>
        <w:ind w:left="2125" w:right="57" w:hanging="1841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>Procesos realizados en Sistema Softland, Flexwin.</w:t>
      </w:r>
    </w:p>
    <w:p w14:paraId="28DDBAB4" w14:textId="0116233E" w:rsidR="004079CF" w:rsidRPr="001D39F1" w:rsidRDefault="00BF79DF" w:rsidP="000E331F">
      <w:pPr>
        <w:pBdr>
          <w:top w:val="single" w:sz="4" w:space="1" w:color="auto"/>
        </w:pBdr>
        <w:tabs>
          <w:tab w:val="left" w:pos="2552"/>
          <w:tab w:val="left" w:pos="7088"/>
        </w:tabs>
        <w:spacing w:after="0" w:line="240" w:lineRule="auto"/>
        <w:ind w:left="426" w:right="57" w:hanging="142"/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mpresa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C24AE2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>Manufacturas Louis Philippe Ltda.</w:t>
      </w:r>
      <w:r w:rsidR="000E331F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Termino: 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Renuncia.</w:t>
      </w:r>
    </w:p>
    <w:p w14:paraId="1524B881" w14:textId="409650F3" w:rsidR="000E331F" w:rsidRPr="001D39F1" w:rsidRDefault="00F63140" w:rsidP="000E331F">
      <w:pPr>
        <w:tabs>
          <w:tab w:val="left" w:pos="2552"/>
          <w:tab w:val="left" w:pos="7088"/>
        </w:tabs>
        <w:spacing w:after="0" w:line="240" w:lineRule="auto"/>
        <w:ind w:right="57" w:firstLine="284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argo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CA6793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C</w:t>
      </w:r>
      <w:r w:rsidR="00E36D82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ontrol </w:t>
      </w:r>
      <w:r w:rsidR="008F1212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y Análisis de Tesorería</w:t>
      </w:r>
      <w:r w:rsidR="00625D5B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.</w:t>
      </w:r>
      <w:r w:rsidR="00FD574D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Periodo:  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julio/2003, julio/2007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</w:p>
    <w:p w14:paraId="63274252" w14:textId="77777777" w:rsidR="000E331F" w:rsidRPr="001D39F1" w:rsidRDefault="000E331F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b/>
          <w:color w:val="002D88" w:themeColor="accent6" w:themeTint="E6"/>
          <w:sz w:val="6"/>
          <w:szCs w:val="6"/>
        </w:rPr>
      </w:pPr>
    </w:p>
    <w:p w14:paraId="18BE0FBC" w14:textId="49065BCD" w:rsidR="00A46593" w:rsidRPr="001D39F1" w:rsidRDefault="009800F5" w:rsidP="000E331F">
      <w:pPr>
        <w:tabs>
          <w:tab w:val="left" w:pos="2552"/>
        </w:tabs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Descripción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0F2EC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umplir el correcto registro de las operaciones realizadas</w:t>
      </w:r>
      <w:r w:rsidR="00A46593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con Proveedores </w:t>
      </w:r>
      <w:r w:rsidR="0058403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Nacionales </w:t>
      </w:r>
      <w:r w:rsidR="00A46593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y</w:t>
      </w:r>
    </w:p>
    <w:p w14:paraId="70D69DB6" w14:textId="63BEBA76" w:rsidR="008C6F31" w:rsidRPr="001D39F1" w:rsidRDefault="000E331F" w:rsidP="000E331F">
      <w:pPr>
        <w:tabs>
          <w:tab w:val="left" w:pos="2552"/>
        </w:tabs>
        <w:spacing w:after="0" w:line="240" w:lineRule="auto"/>
        <w:ind w:left="2552" w:right="57" w:hanging="2268"/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58403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xtranjeros</w:t>
      </w:r>
      <w:r w:rsidR="00A46593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, programación de Pagos.</w:t>
      </w:r>
      <w:r w:rsidR="0055385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</w:t>
      </w:r>
      <w:r w:rsidR="0058403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Revisión de</w:t>
      </w:r>
      <w:r w:rsidR="00797A5D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410D4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Costos </w:t>
      </w:r>
      <w:r w:rsidR="0058403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or</w:t>
      </w:r>
      <w:r w:rsidR="008C6F31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Importaciones</w:t>
      </w:r>
      <w:r w:rsidR="0058403A"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>.</w:t>
      </w:r>
    </w:p>
    <w:p w14:paraId="6C131E0F" w14:textId="5B965183" w:rsidR="0056602A" w:rsidRPr="001D39F1" w:rsidRDefault="00410D47" w:rsidP="000E331F">
      <w:pPr>
        <w:tabs>
          <w:tab w:val="left" w:pos="2552"/>
        </w:tabs>
        <w:spacing w:after="0" w:line="240" w:lineRule="auto"/>
        <w:ind w:left="284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Generación y Control de</w:t>
      </w:r>
      <w:r w:rsidR="003C1A6E" w:rsidRP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56602A"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 xml:space="preserve">- </w:t>
      </w:r>
      <w:r w:rsidR="005B472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mpras</w:t>
      </w:r>
      <w:r w:rsidR="0056602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, Importaciones,</w:t>
      </w:r>
      <w:r w:rsidR="005B472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Honorarios,</w:t>
      </w:r>
      <w:r w:rsidR="0056602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Sub-Contratos.</w:t>
      </w:r>
      <w:r w:rsidR="0031237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</w:t>
      </w:r>
      <w:r w:rsidR="005B472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Bodegas y</w:t>
      </w:r>
      <w:r w:rsidR="00B645E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5B472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stos</w:t>
      </w:r>
      <w:r w:rsidR="0056602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0981D96B" w14:textId="46632E86" w:rsidR="00CC3D50" w:rsidRPr="001D39F1" w:rsidRDefault="000E331F" w:rsidP="000E331F">
      <w:pPr>
        <w:tabs>
          <w:tab w:val="left" w:pos="2552"/>
        </w:tabs>
        <w:spacing w:after="0" w:line="240" w:lineRule="auto"/>
        <w:ind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56602A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="005B472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Impuestos Mensuales</w:t>
      </w:r>
      <w:r w:rsidR="0031237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y Formulario 50.</w:t>
      </w:r>
    </w:p>
    <w:p w14:paraId="45A4B92A" w14:textId="1AA699D9" w:rsidR="0058403A" w:rsidRPr="001D39F1" w:rsidRDefault="0058403A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Declaraciones Juradas </w:t>
      </w:r>
      <w:r w:rsidR="00B645E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or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Compras, Ventas y Honorarios.</w:t>
      </w:r>
    </w:p>
    <w:p w14:paraId="22EFFDAE" w14:textId="4B459FE5" w:rsidR="00B645E6" w:rsidRPr="001D39F1" w:rsidRDefault="007B60D0" w:rsidP="000E331F">
      <w:pPr>
        <w:spacing w:after="0" w:line="240" w:lineRule="auto"/>
        <w:ind w:left="2552" w:right="57" w:hanging="2268"/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</w:pPr>
      <w:r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>Procesos</w:t>
      </w:r>
      <w:r w:rsidR="00A46593"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 xml:space="preserve"> realizados en Sistema Informat.</w:t>
      </w:r>
    </w:p>
    <w:p w14:paraId="69B0668B" w14:textId="16B7F8E1" w:rsidR="00567622" w:rsidRPr="001D39F1" w:rsidRDefault="007A5305" w:rsidP="000E331F">
      <w:pPr>
        <w:pBdr>
          <w:top w:val="single" w:sz="4" w:space="1" w:color="auto"/>
        </w:pBdr>
        <w:tabs>
          <w:tab w:val="left" w:pos="7088"/>
        </w:tabs>
        <w:spacing w:after="0" w:line="240" w:lineRule="auto"/>
        <w:ind w:left="2552" w:right="57" w:hanging="2268"/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mpresa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D128C1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>Núñez y Asociados Auditores</w:t>
      </w:r>
      <w:r w:rsidR="003F732F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>.</w:t>
      </w:r>
      <w:r w:rsidR="000E331F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Termino: 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Renuncia.</w:t>
      </w:r>
    </w:p>
    <w:p w14:paraId="5EF58186" w14:textId="04340BB2" w:rsidR="004B01B3" w:rsidRPr="001D39F1" w:rsidRDefault="00F63140" w:rsidP="000E331F">
      <w:pPr>
        <w:tabs>
          <w:tab w:val="left" w:pos="7088"/>
        </w:tabs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argo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3F732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Jefe de Contabilidad.</w:t>
      </w:r>
      <w:r w:rsidR="00567622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CC3D50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eriodo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:  </w:t>
      </w:r>
      <w:r w:rsidR="00CC3D50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junio/2000, abril/2003</w:t>
      </w:r>
    </w:p>
    <w:p w14:paraId="0E83AFC1" w14:textId="77777777" w:rsidR="000E331F" w:rsidRPr="001D39F1" w:rsidRDefault="000E331F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6" w:themeTint="E6"/>
          <w:sz w:val="6"/>
          <w:szCs w:val="6"/>
          <w:u w:val="single"/>
        </w:rPr>
      </w:pPr>
    </w:p>
    <w:p w14:paraId="27B285D7" w14:textId="72CD26C6" w:rsidR="00553852" w:rsidRPr="001D39F1" w:rsidRDefault="00966625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Descripción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0F2EC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umplir el correcto registro de las operaciones realizadas</w:t>
      </w:r>
      <w:r w:rsidR="0055385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0F2EC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bajo</w:t>
      </w:r>
      <w:r w:rsidR="0055385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0F2EC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rocedimientos Internos</w:t>
      </w:r>
      <w:r w:rsidR="0055385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y</w:t>
      </w:r>
    </w:p>
    <w:p w14:paraId="6B32F337" w14:textId="41F36245" w:rsidR="00410D47" w:rsidRPr="001D39F1" w:rsidRDefault="000E331F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0F2EC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Tributarias</w:t>
      </w:r>
      <w:r w:rsidR="004B403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de </w:t>
      </w:r>
      <w:r w:rsidR="00410D4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mpresas en Giro, Quiebra o Continuidad</w:t>
      </w:r>
      <w:r w:rsidR="002F4E8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2D166EB0" w14:textId="51D52E63" w:rsidR="006A244C" w:rsidRDefault="002F4E85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Generación y Control de</w:t>
      </w:r>
      <w:r w:rsidR="003C1A6E" w:rsidRP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Compras Honorarios, Subcontratos.</w:t>
      </w:r>
    </w:p>
    <w:p w14:paraId="14EB1AC7" w14:textId="65431927" w:rsidR="002F4E85" w:rsidRPr="001D39F1" w:rsidRDefault="006A244C" w:rsidP="006A244C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6A244C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</w:t>
      </w:r>
      <w:r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2F4E8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Bodegas y Costos de Producción o Construcción.</w:t>
      </w:r>
    </w:p>
    <w:p w14:paraId="6434DA51" w14:textId="77777777" w:rsidR="006A244C" w:rsidRDefault="002F4E85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>- Ventas y Servicios, Análisis.</w:t>
      </w:r>
    </w:p>
    <w:p w14:paraId="2D5ADB4B" w14:textId="68FD9B1F" w:rsidR="002F4E85" w:rsidRPr="001D39F1" w:rsidRDefault="00201B7D" w:rsidP="006A244C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lastRenderedPageBreak/>
        <w:t xml:space="preserve">- </w:t>
      </w:r>
      <w:r w:rsidR="002F4E8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Remuneraciones, </w:t>
      </w:r>
      <w:r w:rsidR="008263C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Imposiciones, </w:t>
      </w:r>
      <w:r w:rsidR="002F4E8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nálisis y Cierres.</w:t>
      </w:r>
    </w:p>
    <w:p w14:paraId="119B9335" w14:textId="77777777" w:rsidR="002F4E85" w:rsidRPr="001D39F1" w:rsidRDefault="002F4E85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>- Impuestos Mensuales.  Declaraciones de Compras y Ventas.</w:t>
      </w:r>
    </w:p>
    <w:p w14:paraId="186B0C42" w14:textId="45B828A0" w:rsidR="002F4E85" w:rsidRPr="001D39F1" w:rsidRDefault="002F4E85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>- Estados Financieros bajo Normas Tributarias.  Notas a los Estados.</w:t>
      </w:r>
    </w:p>
    <w:p w14:paraId="74FBB6EE" w14:textId="1C2B702C" w:rsidR="002F4E85" w:rsidRPr="001D39F1" w:rsidRDefault="002F4E85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Impuestos Anuales y Declaraciones Juradas.</w:t>
      </w:r>
    </w:p>
    <w:p w14:paraId="1A08C8C2" w14:textId="5E1982DF" w:rsidR="00E519F2" w:rsidRPr="001D39F1" w:rsidRDefault="007B60D0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>Procesos realizados en Sistema Flexline, Softland, Transtecnia.</w:t>
      </w:r>
    </w:p>
    <w:p w14:paraId="2474EBAA" w14:textId="3DC32526" w:rsidR="00904193" w:rsidRPr="001D39F1" w:rsidRDefault="007A5305" w:rsidP="000E331F">
      <w:pPr>
        <w:pBdr>
          <w:top w:val="single" w:sz="4" w:space="1" w:color="auto"/>
        </w:pBdr>
        <w:tabs>
          <w:tab w:val="left" w:pos="2552"/>
          <w:tab w:val="left" w:pos="7088"/>
        </w:tabs>
        <w:spacing w:after="0" w:line="240" w:lineRule="auto"/>
        <w:ind w:left="284" w:right="57"/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mpresa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E24E72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>Sietel Telecomunicaciones S.A.</w:t>
      </w:r>
      <w:r w:rsidR="000E331F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Termino: 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Renuncia.</w:t>
      </w:r>
    </w:p>
    <w:p w14:paraId="15A403B7" w14:textId="325214BD" w:rsidR="000E331F" w:rsidRPr="001D39F1" w:rsidRDefault="00F63140" w:rsidP="000E331F">
      <w:pPr>
        <w:tabs>
          <w:tab w:val="left" w:pos="2552"/>
          <w:tab w:val="left" w:pos="7088"/>
        </w:tabs>
        <w:spacing w:after="0" w:line="240" w:lineRule="auto"/>
        <w:ind w:right="57" w:firstLine="284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argo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E24E72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Contralor </w:t>
      </w:r>
      <w:r w:rsidR="009447A7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General.</w:t>
      </w:r>
      <w:r w:rsidR="009745D2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Periodo: 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agosto/1993, mayo/2000</w:t>
      </w:r>
    </w:p>
    <w:p w14:paraId="626AB632" w14:textId="77777777" w:rsidR="000E331F" w:rsidRPr="001D39F1" w:rsidRDefault="000E331F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b/>
          <w:color w:val="002D88" w:themeColor="accent6" w:themeTint="E6"/>
          <w:sz w:val="6"/>
          <w:szCs w:val="6"/>
          <w:u w:val="single"/>
        </w:rPr>
      </w:pPr>
    </w:p>
    <w:p w14:paraId="574584DD" w14:textId="19524FA6" w:rsidR="001C1587" w:rsidRPr="001D39F1" w:rsidRDefault="004869DF" w:rsidP="000E331F">
      <w:pPr>
        <w:tabs>
          <w:tab w:val="left" w:pos="2552"/>
        </w:tabs>
        <w:spacing w:after="0" w:line="240" w:lineRule="auto"/>
        <w:ind w:right="57" w:firstLine="284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Descripción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CC3D50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Cumplir la correcta realización de </w:t>
      </w:r>
      <w:r w:rsidR="001C158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Costos en cumplimiento a </w:t>
      </w:r>
      <w:r w:rsidR="00CC3D50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rocedimientos Internos</w:t>
      </w:r>
      <w:r w:rsidR="001C158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,</w:t>
      </w:r>
    </w:p>
    <w:p w14:paraId="3C1A4A3C" w14:textId="70C4FDA2" w:rsidR="001C1587" w:rsidRPr="001D39F1" w:rsidRDefault="000E331F" w:rsidP="000E331F">
      <w:pPr>
        <w:tabs>
          <w:tab w:val="left" w:pos="2552"/>
        </w:tabs>
        <w:spacing w:after="0" w:line="240" w:lineRule="auto"/>
        <w:ind w:right="57"/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1C158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Legales </w:t>
      </w:r>
      <w:r w:rsidR="00CC3D50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y Tributarios</w:t>
      </w:r>
      <w:r w:rsidR="001C158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7FA11B78" w14:textId="5E0BD12F" w:rsidR="006D7239" w:rsidRDefault="001C1587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Generación y Control de</w:t>
      </w:r>
      <w:r w:rsidR="003C1A6E" w:rsidRP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- </w:t>
      </w:r>
      <w:r w:rsidR="008430D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mpras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,</w:t>
      </w:r>
      <w:r w:rsidR="008430D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Honorarios, Subcontratos.</w:t>
      </w:r>
    </w:p>
    <w:p w14:paraId="00C47B1D" w14:textId="4C84042D" w:rsidR="000E331F" w:rsidRPr="001D39F1" w:rsidRDefault="00201B7D" w:rsidP="006D7239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="008430D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Bodegas y Costo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s.</w:t>
      </w:r>
    </w:p>
    <w:p w14:paraId="195596F2" w14:textId="47B6C3ED" w:rsidR="000E331F" w:rsidRPr="001D39F1" w:rsidRDefault="001C1587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="006D723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ntratación y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Remuneraciones.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</w:t>
      </w:r>
    </w:p>
    <w:p w14:paraId="486A9105" w14:textId="14A5024A" w:rsidR="00C854ED" w:rsidRPr="001D39F1" w:rsidRDefault="001C1587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="008430D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resupuestos</w:t>
      </w:r>
      <w:r w:rsidR="00AC5934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, Estados de Pagos y</w:t>
      </w:r>
      <w:r w:rsidR="008430D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de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obro</w:t>
      </w:r>
      <w:r w:rsidR="00F7386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  <w:r w:rsidR="008263CE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 </w:t>
      </w:r>
      <w:r w:rsidR="00C854ED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Informes de Obras</w:t>
      </w:r>
      <w:r w:rsidR="008430D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0AF35C5B" w14:textId="5BA29731" w:rsidR="00173E30" w:rsidRPr="001D39F1" w:rsidRDefault="00C854ED" w:rsidP="000E331F">
      <w:pPr>
        <w:spacing w:after="0" w:line="240" w:lineRule="auto"/>
        <w:ind w:left="2552" w:right="57" w:hanging="2268"/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</w:pPr>
      <w:r w:rsidRPr="001D39F1">
        <w:rPr>
          <w:rFonts w:asciiTheme="majorHAnsi" w:eastAsia="Times New Roman" w:hAnsiTheme="majorHAnsi" w:cstheme="majorHAnsi"/>
          <w:color w:val="002D88" w:themeColor="accent6" w:themeTint="E6"/>
          <w:sz w:val="20"/>
          <w:szCs w:val="20"/>
          <w:lang w:eastAsia="la-Latn"/>
        </w:rPr>
        <w:t>Procesos realizados en Sistema Flexline y Transtecnia.</w:t>
      </w:r>
    </w:p>
    <w:p w14:paraId="66EF6CA5" w14:textId="156977DC" w:rsidR="009072BB" w:rsidRPr="001D39F1" w:rsidRDefault="009072BB" w:rsidP="000E331F">
      <w:pPr>
        <w:pBdr>
          <w:top w:val="single" w:sz="4" w:space="1" w:color="auto"/>
        </w:pBdr>
        <w:tabs>
          <w:tab w:val="left" w:pos="7088"/>
        </w:tabs>
        <w:spacing w:before="60"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mpresa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>Cooperativa de Ahorros y Créditos Isla de Maipo Ltda.</w:t>
      </w:r>
      <w:r w:rsidR="000E331F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Termino: 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Renuncia.</w:t>
      </w:r>
    </w:p>
    <w:p w14:paraId="1587176F" w14:textId="0DFCF880" w:rsidR="000E331F" w:rsidRPr="001D39F1" w:rsidRDefault="00F63140" w:rsidP="000E331F">
      <w:pPr>
        <w:tabs>
          <w:tab w:val="left" w:pos="7088"/>
        </w:tabs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argo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9072BB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Contralor General.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Periodo: 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septiembr/1987, mayo/1993</w:t>
      </w:r>
    </w:p>
    <w:p w14:paraId="09EEE205" w14:textId="77777777" w:rsidR="000E331F" w:rsidRPr="001D39F1" w:rsidRDefault="000E331F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6"/>
          <w:szCs w:val="20"/>
        </w:rPr>
      </w:pPr>
    </w:p>
    <w:p w14:paraId="1E36052C" w14:textId="3E68D960" w:rsidR="00BB3529" w:rsidRPr="001D39F1" w:rsidRDefault="009072BB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Descripción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B645E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umplir el correcto registro de las operaciones realizadas</w:t>
      </w:r>
      <w:r w:rsidR="00BB352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B645E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bajo</w:t>
      </w:r>
      <w:r w:rsidR="00BB352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p</w:t>
      </w:r>
      <w:r w:rsidR="00B645E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rocedimientos Internos,</w:t>
      </w:r>
    </w:p>
    <w:p w14:paraId="3389BC73" w14:textId="27D39EB8" w:rsidR="000E4AA1" w:rsidRPr="001D39F1" w:rsidRDefault="00B645E6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Tributarias y las impartidas por </w:t>
      </w:r>
      <w:r w:rsidR="008C6CE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l</w:t>
      </w:r>
      <w:r w:rsidR="000E4AA1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Ministerio de Econom</w:t>
      </w:r>
      <w:r w:rsidR="008C6CE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í</w:t>
      </w:r>
      <w:r w:rsidR="000E4AA1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a.  </w:t>
      </w:r>
    </w:p>
    <w:p w14:paraId="6831307A" w14:textId="60F75819" w:rsidR="000A3427" w:rsidRPr="001D39F1" w:rsidRDefault="008C6CE8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Generación y Control de</w:t>
      </w:r>
      <w:r w:rsidR="003C1A6E" w:rsidRP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- </w:t>
      </w:r>
      <w:r w:rsidR="00BE14F8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Obligaciones de Créditos</w:t>
      </w:r>
      <w:r w:rsidR="0032770B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, </w:t>
      </w:r>
      <w:r w:rsidR="000A342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Informes 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y</w:t>
      </w:r>
      <w:r w:rsidR="000A342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Garantías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316A224F" w14:textId="625EC459" w:rsidR="001E1517" w:rsidRPr="001D39F1" w:rsidRDefault="001E1517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Remuneraciones, </w:t>
      </w:r>
      <w:r w:rsidR="000A5C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Imposiciones y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nálisis.</w:t>
      </w:r>
    </w:p>
    <w:p w14:paraId="50CCF664" w14:textId="77777777" w:rsidR="00AC5934" w:rsidRPr="001D39F1" w:rsidRDefault="00AC5934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Depreciaciones, Correcciones Monetarias a Activos Fijos, Cuentas de Socios y Patrimonio.</w:t>
      </w:r>
    </w:p>
    <w:p w14:paraId="213B123B" w14:textId="62837AB7" w:rsidR="001E1517" w:rsidRPr="001D39F1" w:rsidRDefault="001E1517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>- Impuestos Mensuales.</w:t>
      </w:r>
    </w:p>
    <w:p w14:paraId="711A227C" w14:textId="740C9C6F" w:rsidR="001E1517" w:rsidRPr="001D39F1" w:rsidRDefault="001E1517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 xml:space="preserve">- Estados Financieros bajo Normas Tributarias </w:t>
      </w:r>
      <w:r w:rsidR="00B645E6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y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del Ministerio de Economía.</w:t>
      </w:r>
    </w:p>
    <w:p w14:paraId="72372D1C" w14:textId="03716E98" w:rsidR="001E1517" w:rsidRPr="001D39F1" w:rsidRDefault="000E331F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1E151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Informes y Notas a los Estados Financieros para la Junta General de Socios.</w:t>
      </w:r>
    </w:p>
    <w:p w14:paraId="77329792" w14:textId="1609F09C" w:rsidR="001E1517" w:rsidRPr="001D39F1" w:rsidRDefault="001E1517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Impuestos Anuales y Declaraciones Juradas.</w:t>
      </w:r>
    </w:p>
    <w:p w14:paraId="3E800DD3" w14:textId="1DDB8CCE" w:rsidR="008B613C" w:rsidRPr="001D39F1" w:rsidRDefault="00BF21E1" w:rsidP="000E331F">
      <w:pPr>
        <w:pBdr>
          <w:top w:val="single" w:sz="4" w:space="1" w:color="auto"/>
        </w:pBdr>
        <w:tabs>
          <w:tab w:val="left" w:pos="7088"/>
        </w:tabs>
        <w:spacing w:after="0" w:line="240" w:lineRule="auto"/>
        <w:ind w:left="2552" w:right="57" w:hanging="2268"/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Empresa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>Cooperativa de Ahorros y Créditos Talagante Ltda.</w:t>
      </w:r>
      <w:r w:rsidR="000E331F" w:rsidRPr="001D39F1">
        <w:rPr>
          <w:rFonts w:asciiTheme="majorHAnsi" w:hAnsiTheme="majorHAnsi" w:cstheme="majorHAnsi"/>
          <w:b/>
          <w:bCs/>
          <w:iCs/>
          <w:color w:val="002D88" w:themeColor="accent6" w:themeTint="E6"/>
          <w:sz w:val="20"/>
          <w:szCs w:val="20"/>
        </w:rPr>
        <w:tab/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Termino: 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Renuncia.       </w:t>
      </w:r>
    </w:p>
    <w:p w14:paraId="0B3689A3" w14:textId="365650E0" w:rsidR="000B7DE4" w:rsidRPr="001D39F1" w:rsidRDefault="00BF21E1" w:rsidP="000E331F">
      <w:pPr>
        <w:tabs>
          <w:tab w:val="left" w:pos="7088"/>
        </w:tabs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Cargo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Contralor General.</w:t>
      </w:r>
      <w:r w:rsidR="000E331F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eriodo</w:t>
      </w:r>
      <w:r w:rsidR="000E33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:  </w:t>
      </w:r>
      <w:r w:rsidR="006E5C76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e</w:t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nero/1985, </w:t>
      </w:r>
      <w:r w:rsidR="006E5C76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o</w:t>
      </w: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ctubre/1987</w:t>
      </w:r>
    </w:p>
    <w:p w14:paraId="740F199A" w14:textId="77777777" w:rsidR="000E331F" w:rsidRPr="001D39F1" w:rsidRDefault="000E331F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b/>
          <w:color w:val="002D88" w:themeColor="accent6" w:themeTint="E6"/>
          <w:sz w:val="6"/>
          <w:szCs w:val="20"/>
          <w:u w:val="single"/>
        </w:rPr>
      </w:pPr>
    </w:p>
    <w:p w14:paraId="0192D778" w14:textId="77387453" w:rsidR="00BB3529" w:rsidRPr="001D39F1" w:rsidRDefault="00547726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Descripción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0A342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Cumplir el correcto registro </w:t>
      </w:r>
      <w:r w:rsidR="00C27FC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de las operaciones realizadas</w:t>
      </w:r>
      <w:r w:rsidR="00BB352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C27FC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bajo</w:t>
      </w:r>
      <w:r w:rsidR="00BB352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0A3427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procedimientos Internos,</w:t>
      </w:r>
    </w:p>
    <w:p w14:paraId="3DB29B4F" w14:textId="7C6686D8" w:rsidR="000A3427" w:rsidRPr="001D39F1" w:rsidRDefault="000A3427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Tributarias </w:t>
      </w:r>
      <w:r w:rsidR="00BB352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y las impartidas </w:t>
      </w:r>
      <w:r w:rsidR="00C27FC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por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la Superintendencia de Bancos e</w:t>
      </w:r>
      <w:r w:rsidR="00BB352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Instituciones Financieras.</w:t>
      </w:r>
    </w:p>
    <w:p w14:paraId="0B8AD33A" w14:textId="3E10248A" w:rsidR="00CE6C7B" w:rsidRPr="001D39F1" w:rsidRDefault="00B645E6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u w:val="single"/>
        </w:rPr>
        <w:t>Generación y Control de</w:t>
      </w:r>
      <w:r w:rsidR="003C1A6E" w:rsidRPr="003C1A6E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:</w:t>
      </w:r>
      <w:r w:rsidR="003C1A6E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ab/>
      </w:r>
      <w:r w:rsidR="00CE6C7B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Informes de Créditos.  Garantías Prendarias e Hipotecarias</w:t>
      </w:r>
    </w:p>
    <w:p w14:paraId="67D621B9" w14:textId="078ED7BE" w:rsidR="00CE6C7B" w:rsidRPr="001D39F1" w:rsidRDefault="00CE6C7B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Remuneraciones, </w:t>
      </w:r>
      <w:r w:rsidR="000A5C1F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Imposiciones y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nálisis.</w:t>
      </w:r>
    </w:p>
    <w:p w14:paraId="1CD8A541" w14:textId="1CEC50A6" w:rsidR="00CE6C7B" w:rsidRPr="001D39F1" w:rsidRDefault="00CE6C7B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- </w:t>
      </w:r>
      <w:r w:rsidR="00AC5934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Depreciaciones, Correcciones Monetarias a 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Activos Fijos, Cuentas de Socios y Patrimonio.</w:t>
      </w:r>
    </w:p>
    <w:p w14:paraId="3E48696F" w14:textId="77777777" w:rsidR="00CE6C7B" w:rsidRPr="001D39F1" w:rsidRDefault="00CE6C7B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>- Impuestos Mensuales.</w:t>
      </w:r>
    </w:p>
    <w:p w14:paraId="7B01915A" w14:textId="14F86CF3" w:rsidR="00CE6C7B" w:rsidRPr="001D39F1" w:rsidRDefault="00CE6C7B" w:rsidP="000E331F">
      <w:pPr>
        <w:spacing w:after="0" w:line="240" w:lineRule="auto"/>
        <w:ind w:left="2552" w:right="57" w:hanging="2268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  <w:t xml:space="preserve">- Estados Financieros bajo Normas Tributarias </w:t>
      </w:r>
      <w:r w:rsidR="00C27FC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y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de</w:t>
      </w:r>
      <w:r w:rsidR="00C27FC9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la Superintendencia de Bancos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</w:t>
      </w:r>
    </w:p>
    <w:p w14:paraId="06321539" w14:textId="77777777" w:rsidR="00CE6C7B" w:rsidRPr="001D39F1" w:rsidRDefault="00CE6C7B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Informes y Notas a los Estados Financieros para la Junta General de Socios.</w:t>
      </w:r>
    </w:p>
    <w:p w14:paraId="6677C0CA" w14:textId="2EE7D916" w:rsidR="00AC5934" w:rsidRPr="001D39F1" w:rsidRDefault="00CE6C7B" w:rsidP="000E331F">
      <w:pPr>
        <w:spacing w:after="0" w:line="240" w:lineRule="auto"/>
        <w:ind w:left="2552" w:right="57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- Impuestos Anuales y Declaraciones Juradas.</w:t>
      </w:r>
    </w:p>
    <w:p w14:paraId="4FEC8CE7" w14:textId="0648D3D5" w:rsidR="00971132" w:rsidRPr="001D39F1" w:rsidRDefault="00486CD7" w:rsidP="00312375">
      <w:pPr>
        <w:shd w:val="clear" w:color="auto" w:fill="001747" w:themeFill="accent6" w:themeFillShade="BF"/>
        <w:spacing w:before="60" w:after="60" w:line="276" w:lineRule="auto"/>
        <w:ind w:right="57" w:firstLine="567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R</w:t>
      </w:r>
      <w:r w:rsidR="00971132"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ECOMENDACIONES</w:t>
      </w:r>
    </w:p>
    <w:p w14:paraId="18F03859" w14:textId="18DBD13C" w:rsidR="005555BA" w:rsidRPr="001D39F1" w:rsidRDefault="00385A91" w:rsidP="00312375">
      <w:pPr>
        <w:pStyle w:val="Prrafodelista"/>
        <w:spacing w:after="0" w:line="240" w:lineRule="auto"/>
        <w:ind w:left="284" w:right="57"/>
        <w:contextualSpacing w:val="0"/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iCs/>
          <w:color w:val="002D88" w:themeColor="accent6" w:themeTint="E6"/>
          <w:sz w:val="20"/>
          <w:szCs w:val="20"/>
        </w:rPr>
        <w:t xml:space="preserve">Tomás </w:t>
      </w:r>
      <w:r w:rsidR="001338E5" w:rsidRPr="001D39F1">
        <w:rPr>
          <w:rFonts w:asciiTheme="majorHAnsi" w:hAnsiTheme="majorHAnsi" w:cstheme="majorHAnsi"/>
          <w:b/>
          <w:iCs/>
          <w:color w:val="002D88" w:themeColor="accent6" w:themeTint="E6"/>
          <w:sz w:val="20"/>
          <w:szCs w:val="20"/>
        </w:rPr>
        <w:t xml:space="preserve">F. </w:t>
      </w:r>
      <w:r w:rsidRPr="001D39F1">
        <w:rPr>
          <w:rFonts w:asciiTheme="majorHAnsi" w:hAnsiTheme="majorHAnsi" w:cstheme="majorHAnsi"/>
          <w:b/>
          <w:iCs/>
          <w:color w:val="002D88" w:themeColor="accent6" w:themeTint="E6"/>
          <w:sz w:val="20"/>
          <w:szCs w:val="20"/>
        </w:rPr>
        <w:t>Fernández Goycoolea</w:t>
      </w:r>
      <w:r w:rsidR="006112CA" w:rsidRPr="001D39F1">
        <w:rPr>
          <w:rFonts w:asciiTheme="majorHAnsi" w:hAnsiTheme="majorHAnsi" w:cstheme="majorHAnsi"/>
          <w:b/>
          <w:iCs/>
          <w:color w:val="002D88" w:themeColor="accent6" w:themeTint="E6"/>
          <w:sz w:val="20"/>
          <w:szCs w:val="20"/>
        </w:rPr>
        <w:t>.</w:t>
      </w:r>
      <w:r w:rsidR="00A35BFC" w:rsidRPr="001D39F1">
        <w:rPr>
          <w:rFonts w:asciiTheme="majorHAnsi" w:hAnsiTheme="majorHAnsi" w:cstheme="majorHAnsi"/>
          <w:b/>
          <w:iCs/>
          <w:color w:val="002D88" w:themeColor="accent6" w:themeTint="E6"/>
          <w:sz w:val="20"/>
          <w:szCs w:val="20"/>
        </w:rPr>
        <w:t xml:space="preserve">  </w:t>
      </w:r>
      <w:r w:rsidR="006112CA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>Gerente General,</w:t>
      </w:r>
      <w:r w:rsidR="005D59C5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 xml:space="preserve"> Constructora </w:t>
      </w:r>
      <w:r w:rsidR="006112CA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>Nueva Pacifico Sur Ltd</w:t>
      </w:r>
      <w:r w:rsidR="00C54529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>.  Teléfon</w:t>
      </w:r>
      <w:r w:rsidR="00AB4E68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>o (2) 22124803</w:t>
      </w:r>
      <w:r w:rsidR="005D59C5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>.</w:t>
      </w:r>
    </w:p>
    <w:p w14:paraId="60138546" w14:textId="77777777" w:rsidR="005D4693" w:rsidRPr="001D39F1" w:rsidRDefault="005D4693" w:rsidP="00DF32F3">
      <w:pPr>
        <w:pStyle w:val="Prrafodelista"/>
        <w:spacing w:after="0" w:line="240" w:lineRule="auto"/>
        <w:ind w:left="284" w:right="57"/>
        <w:contextualSpacing w:val="0"/>
        <w:rPr>
          <w:rFonts w:asciiTheme="majorHAnsi" w:hAnsiTheme="majorHAnsi" w:cstheme="majorHAnsi"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Jimmy A. Rojas Méndez</w:t>
      </w: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.  Ingeniero de Sistemas y Gerente General en JR Consultores, Celular (9) 98886683.</w:t>
      </w:r>
    </w:p>
    <w:p w14:paraId="7900B4C0" w14:textId="1BE67C33" w:rsidR="001338E5" w:rsidRPr="001D39F1" w:rsidRDefault="00971132" w:rsidP="00DF32F3">
      <w:pPr>
        <w:pStyle w:val="Prrafodelista"/>
        <w:spacing w:after="0" w:line="240" w:lineRule="auto"/>
        <w:ind w:left="284" w:right="57"/>
        <w:contextualSpacing w:val="0"/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</w:pPr>
      <w:r w:rsidRPr="001D39F1">
        <w:rPr>
          <w:rFonts w:asciiTheme="majorHAnsi" w:hAnsiTheme="majorHAnsi" w:cstheme="majorHAnsi"/>
          <w:b/>
          <w:iCs/>
          <w:color w:val="002D88" w:themeColor="accent6" w:themeTint="E6"/>
          <w:sz w:val="20"/>
          <w:szCs w:val="20"/>
        </w:rPr>
        <w:t>Claudio Vargas Miric</w:t>
      </w:r>
      <w:r w:rsidR="001338E5" w:rsidRPr="000E4CDA">
        <w:rPr>
          <w:rFonts w:asciiTheme="majorHAnsi" w:hAnsiTheme="majorHAnsi" w:cstheme="majorHAnsi"/>
          <w:b/>
          <w:iCs/>
          <w:color w:val="002D88" w:themeColor="accent6" w:themeTint="E6"/>
          <w:sz w:val="20"/>
          <w:szCs w:val="20"/>
        </w:rPr>
        <w:t>.</w:t>
      </w:r>
      <w:r w:rsidR="00A35BFC" w:rsidRPr="000E4CDA">
        <w:rPr>
          <w:rFonts w:asciiTheme="majorHAnsi" w:hAnsiTheme="majorHAnsi" w:cstheme="majorHAnsi"/>
          <w:b/>
          <w:iCs/>
          <w:color w:val="002D88" w:themeColor="accent6" w:themeTint="E6"/>
          <w:sz w:val="20"/>
          <w:szCs w:val="20"/>
        </w:rPr>
        <w:t xml:space="preserve"> </w:t>
      </w:r>
      <w:r w:rsidR="000E4CDA" w:rsidRPr="000E4CDA">
        <w:rPr>
          <w:rFonts w:asciiTheme="majorHAnsi" w:hAnsiTheme="majorHAnsi" w:cstheme="majorHAnsi"/>
          <w:color w:val="002D88" w:themeColor="accent6" w:themeTint="E6"/>
          <w:sz w:val="20"/>
          <w:szCs w:val="20"/>
          <w:shd w:val="clear" w:color="auto" w:fill="FFFFFF"/>
        </w:rPr>
        <w:t>Ingeniero Civil en Obras Civiles</w:t>
      </w:r>
      <w:r w:rsidR="000E4CDA">
        <w:rPr>
          <w:rFonts w:asciiTheme="majorHAnsi" w:hAnsiTheme="majorHAnsi" w:cstheme="majorHAnsi"/>
          <w:color w:val="002D88" w:themeColor="accent6" w:themeTint="E6"/>
          <w:sz w:val="20"/>
          <w:szCs w:val="20"/>
          <w:shd w:val="clear" w:color="auto" w:fill="FFFFFF"/>
        </w:rPr>
        <w:t>;</w:t>
      </w:r>
      <w:r w:rsidR="00A35BFC" w:rsidRPr="001D39F1">
        <w:rPr>
          <w:rFonts w:asciiTheme="majorHAnsi" w:hAnsiTheme="majorHAnsi" w:cstheme="majorHAnsi"/>
          <w:b/>
          <w:iCs/>
          <w:color w:val="002D88" w:themeColor="accent6" w:themeTint="E6"/>
          <w:sz w:val="20"/>
          <w:szCs w:val="20"/>
        </w:rPr>
        <w:t xml:space="preserve"> </w:t>
      </w:r>
      <w:r w:rsidR="00A35BFC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>G</w:t>
      </w:r>
      <w:r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>erente de Contrato</w:t>
      </w:r>
      <w:r w:rsidR="000E4CDA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 xml:space="preserve"> en</w:t>
      </w:r>
      <w:r w:rsidR="006112CA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 xml:space="preserve"> </w:t>
      </w:r>
      <w:r w:rsidRPr="001D39F1">
        <w:rPr>
          <w:rFonts w:asciiTheme="majorHAnsi" w:hAnsiTheme="majorHAnsi" w:cstheme="majorHAnsi"/>
          <w:bCs/>
          <w:iCs/>
          <w:color w:val="002D88" w:themeColor="accent6" w:themeTint="E6"/>
          <w:sz w:val="20"/>
          <w:szCs w:val="20"/>
        </w:rPr>
        <w:t>Constructora Nueva Pacifico Sur Ltda.</w:t>
      </w:r>
      <w:r w:rsidR="009D0F07" w:rsidRPr="001D39F1">
        <w:rPr>
          <w:rFonts w:asciiTheme="majorHAnsi" w:hAnsiTheme="majorHAnsi" w:cstheme="majorHAnsi"/>
          <w:bCs/>
          <w:iCs/>
          <w:color w:val="002D88" w:themeColor="accent6" w:themeTint="E6"/>
          <w:sz w:val="20"/>
          <w:szCs w:val="20"/>
        </w:rPr>
        <w:t xml:space="preserve"> </w:t>
      </w:r>
      <w:r w:rsidR="00AE4256" w:rsidRPr="001D39F1">
        <w:rPr>
          <w:rFonts w:asciiTheme="majorHAnsi" w:hAnsiTheme="majorHAnsi" w:cstheme="majorHAnsi"/>
          <w:bCs/>
          <w:iCs/>
          <w:color w:val="002D88" w:themeColor="accent6" w:themeTint="E6"/>
          <w:sz w:val="20"/>
          <w:szCs w:val="20"/>
        </w:rPr>
        <w:t xml:space="preserve"> </w:t>
      </w:r>
      <w:r w:rsidR="005D59C5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 xml:space="preserve">Teléfono (9) </w:t>
      </w:r>
      <w:r w:rsidR="0015215F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>98483242</w:t>
      </w:r>
      <w:r w:rsidR="003A3600" w:rsidRPr="001D39F1">
        <w:rPr>
          <w:rFonts w:asciiTheme="majorHAnsi" w:hAnsiTheme="majorHAnsi" w:cstheme="majorHAnsi"/>
          <w:iCs/>
          <w:color w:val="002D88" w:themeColor="accent6" w:themeTint="E6"/>
          <w:sz w:val="20"/>
          <w:szCs w:val="20"/>
        </w:rPr>
        <w:t>.</w:t>
      </w:r>
    </w:p>
    <w:p w14:paraId="70884754" w14:textId="593BABB0" w:rsidR="002D3ADA" w:rsidRPr="001D39F1" w:rsidRDefault="00155956" w:rsidP="00B36D27">
      <w:pPr>
        <w:shd w:val="clear" w:color="auto" w:fill="001747" w:themeFill="accent6" w:themeFillShade="BF"/>
        <w:spacing w:before="60" w:after="60" w:line="276" w:lineRule="auto"/>
        <w:ind w:right="57" w:firstLine="567"/>
        <w:rPr>
          <w:rFonts w:asciiTheme="majorHAnsi" w:hAnsiTheme="majorHAnsi" w:cstheme="majorHAnsi"/>
          <w:b/>
          <w:color w:val="000066"/>
          <w:sz w:val="20"/>
          <w:szCs w:val="20"/>
        </w:rPr>
      </w:pPr>
      <w:r w:rsidRPr="001D39F1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PRETENSIONES</w:t>
      </w:r>
    </w:p>
    <w:p w14:paraId="2F90081D" w14:textId="5F01D774" w:rsidR="002D3ADA" w:rsidRPr="00DF32F3" w:rsidRDefault="007C45EF" w:rsidP="000E331F">
      <w:pPr>
        <w:pStyle w:val="Prrafodelista"/>
        <w:pBdr>
          <w:bottom w:val="single" w:sz="4" w:space="1" w:color="auto"/>
        </w:pBdr>
        <w:spacing w:after="0" w:line="240" w:lineRule="auto"/>
        <w:ind w:left="2552" w:right="113" w:hanging="2268"/>
        <w:rPr>
          <w:rFonts w:asciiTheme="majorHAnsi" w:hAnsiTheme="majorHAnsi" w:cstheme="majorHAnsi"/>
          <w:b/>
          <w:color w:val="002D88" w:themeColor="accent6" w:themeTint="E6"/>
          <w:sz w:val="20"/>
          <w:szCs w:val="20"/>
          <w:lang w:val="es-419"/>
        </w:rPr>
      </w:pPr>
      <w:r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Renta</w:t>
      </w:r>
      <w:r w:rsidR="001338E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 xml:space="preserve"> </w:t>
      </w:r>
      <w:r w:rsidR="005743A2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Líquida</w:t>
      </w:r>
      <w:r w:rsidR="00C80FF4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ab/>
      </w:r>
      <w:r w:rsidR="00410915" w:rsidRPr="001D39F1">
        <w:rPr>
          <w:rFonts w:asciiTheme="majorHAnsi" w:hAnsiTheme="majorHAnsi" w:cstheme="majorHAnsi"/>
          <w:color w:val="002D88" w:themeColor="accent6" w:themeTint="E6"/>
          <w:sz w:val="20"/>
          <w:szCs w:val="20"/>
        </w:rPr>
        <w:t>$</w:t>
      </w:r>
      <w:r w:rsidR="005A5E07" w:rsidRPr="001D39F1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 xml:space="preserve"> </w:t>
      </w:r>
      <w:r w:rsidR="002305A4">
        <w:rPr>
          <w:rFonts w:asciiTheme="majorHAnsi" w:hAnsiTheme="majorHAnsi" w:cstheme="majorHAnsi"/>
          <w:b/>
          <w:color w:val="002D88" w:themeColor="accent6" w:themeTint="E6"/>
          <w:sz w:val="20"/>
          <w:szCs w:val="20"/>
        </w:rPr>
        <w:t>1.500.000</w:t>
      </w:r>
      <w:bookmarkStart w:id="0" w:name="_GoBack"/>
      <w:bookmarkEnd w:id="0"/>
    </w:p>
    <w:sectPr w:rsidR="002D3ADA" w:rsidRPr="00DF32F3" w:rsidSect="000E331F">
      <w:headerReference w:type="default" r:id="rId8"/>
      <w:footerReference w:type="default" r:id="rId9"/>
      <w:type w:val="nextColumn"/>
      <w:pgSz w:w="12240" w:h="15840" w:code="1"/>
      <w:pgMar w:top="170" w:right="1043" w:bottom="170" w:left="907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CB9C0" w14:textId="77777777" w:rsidR="008C6CE8" w:rsidRDefault="008C6CE8" w:rsidP="00BB67EF">
      <w:r>
        <w:separator/>
      </w:r>
    </w:p>
  </w:endnote>
  <w:endnote w:type="continuationSeparator" w:id="0">
    <w:p w14:paraId="3B0AE45E" w14:textId="77777777" w:rsidR="008C6CE8" w:rsidRDefault="008C6CE8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5AA3A" w14:textId="0ABC7652" w:rsidR="008C6CE8" w:rsidRPr="005C686E" w:rsidRDefault="008C6CE8" w:rsidP="005C686E">
    <w:pPr>
      <w:pStyle w:val="Piedepgina"/>
      <w:tabs>
        <w:tab w:val="left" w:pos="7062"/>
        <w:tab w:val="right" w:pos="10426"/>
      </w:tabs>
      <w:jc w:val="right"/>
      <w:rPr>
        <w:rFonts w:asciiTheme="majorHAnsi" w:hAnsiTheme="majorHAnsi" w:cstheme="majorHAnsi"/>
        <w:sz w:val="16"/>
        <w:szCs w:val="16"/>
      </w:rPr>
    </w:pPr>
    <w:r w:rsidRPr="005C686E">
      <w:rPr>
        <w:rFonts w:asciiTheme="majorHAnsi" w:hAnsiTheme="majorHAnsi" w:cstheme="majorHAnsi"/>
        <w:color w:val="002060" w:themeColor="accent1"/>
        <w:sz w:val="16"/>
        <w:szCs w:val="16"/>
        <w:lang w:val="es-ES"/>
      </w:rPr>
      <w:t xml:space="preserve"> </w:t>
    </w:r>
    <w:r w:rsidRPr="005C686E">
      <w:rPr>
        <w:rFonts w:asciiTheme="majorHAnsi" w:eastAsiaTheme="majorEastAsia" w:hAnsiTheme="majorHAnsi" w:cstheme="majorHAnsi"/>
        <w:color w:val="002060" w:themeColor="accent1"/>
        <w:sz w:val="16"/>
        <w:szCs w:val="16"/>
        <w:lang w:val="es-ES"/>
      </w:rPr>
      <w:t xml:space="preserve">pág. </w:t>
    </w:r>
    <w:r w:rsidRPr="005C686E">
      <w:rPr>
        <w:rFonts w:asciiTheme="majorHAnsi" w:eastAsiaTheme="minorEastAsia" w:hAnsiTheme="majorHAnsi" w:cstheme="majorHAnsi"/>
        <w:color w:val="002060" w:themeColor="accent1"/>
        <w:sz w:val="16"/>
        <w:szCs w:val="16"/>
      </w:rPr>
      <w:fldChar w:fldCharType="begin"/>
    </w:r>
    <w:r w:rsidRPr="005C686E">
      <w:rPr>
        <w:rFonts w:asciiTheme="majorHAnsi" w:hAnsiTheme="majorHAnsi" w:cstheme="majorHAnsi"/>
        <w:color w:val="002060" w:themeColor="accent1"/>
        <w:sz w:val="16"/>
        <w:szCs w:val="16"/>
      </w:rPr>
      <w:instrText>PAGE    \* MERGEFORMAT</w:instrText>
    </w:r>
    <w:r w:rsidRPr="005C686E">
      <w:rPr>
        <w:rFonts w:asciiTheme="majorHAnsi" w:eastAsiaTheme="minorEastAsia" w:hAnsiTheme="majorHAnsi" w:cstheme="majorHAnsi"/>
        <w:color w:val="002060" w:themeColor="accent1"/>
        <w:sz w:val="16"/>
        <w:szCs w:val="16"/>
      </w:rPr>
      <w:fldChar w:fldCharType="separate"/>
    </w:r>
    <w:r w:rsidR="002305A4" w:rsidRPr="002305A4">
      <w:rPr>
        <w:rFonts w:asciiTheme="majorHAnsi" w:eastAsiaTheme="majorEastAsia" w:hAnsiTheme="majorHAnsi" w:cstheme="majorHAnsi"/>
        <w:noProof/>
        <w:color w:val="002060" w:themeColor="accent1"/>
        <w:sz w:val="16"/>
        <w:szCs w:val="16"/>
        <w:lang w:val="es-ES"/>
      </w:rPr>
      <w:t>2</w:t>
    </w:r>
    <w:r w:rsidRPr="005C686E">
      <w:rPr>
        <w:rFonts w:asciiTheme="majorHAnsi" w:eastAsiaTheme="majorEastAsia" w:hAnsiTheme="majorHAnsi" w:cstheme="majorHAnsi"/>
        <w:color w:val="002060" w:themeColor="accent1"/>
        <w:sz w:val="16"/>
        <w:szCs w:val="16"/>
      </w:rPr>
      <w:fldChar w:fldCharType="end"/>
    </w:r>
    <w:r w:rsidRPr="005C686E">
      <w:rPr>
        <w:rFonts w:asciiTheme="majorHAnsi" w:hAnsiTheme="majorHAnsi" w:cstheme="majorHAnsi"/>
        <w:sz w:val="16"/>
        <w:szCs w:val="16"/>
      </w:rPr>
      <w:t xml:space="preserve"> d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1BDB" w14:textId="77777777" w:rsidR="008C6CE8" w:rsidRDefault="008C6CE8" w:rsidP="00BB67EF">
      <w:r>
        <w:separator/>
      </w:r>
    </w:p>
  </w:footnote>
  <w:footnote w:type="continuationSeparator" w:id="0">
    <w:p w14:paraId="66263C0B" w14:textId="77777777" w:rsidR="008C6CE8" w:rsidRDefault="008C6CE8" w:rsidP="00BB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4B80" w14:textId="6FB9F561" w:rsidR="008C6CE8" w:rsidRPr="00995E63" w:rsidRDefault="000E331F" w:rsidP="009447A7">
    <w:pPr>
      <w:pStyle w:val="Encabezado"/>
      <w:spacing w:after="0" w:line="120" w:lineRule="auto"/>
      <w:rPr>
        <w:sz w:val="14"/>
      </w:rPr>
    </w:pPr>
    <w:r>
      <w:rPr>
        <w:noProof/>
        <w:sz w:val="14"/>
        <w:lang w:eastAsia="es-CL"/>
      </w:rPr>
      <w:drawing>
        <wp:anchor distT="0" distB="0" distL="114300" distR="114300" simplePos="0" relativeHeight="251659264" behindDoc="0" locked="0" layoutInCell="1" allowOverlap="1" wp14:anchorId="4C077D8D" wp14:editId="121C7415">
          <wp:simplePos x="0" y="0"/>
          <wp:positionH relativeFrom="page">
            <wp:posOffset>577850</wp:posOffset>
          </wp:positionH>
          <wp:positionV relativeFrom="page">
            <wp:posOffset>60265</wp:posOffset>
          </wp:positionV>
          <wp:extent cx="6534150" cy="1354347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mato 8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0" cy="135434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F0E"/>
    <w:multiLevelType w:val="hybridMultilevel"/>
    <w:tmpl w:val="3F2CFE9C"/>
    <w:lvl w:ilvl="0" w:tplc="D43CBD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017B0E"/>
    <w:multiLevelType w:val="hybridMultilevel"/>
    <w:tmpl w:val="3946A3CA"/>
    <w:lvl w:ilvl="0" w:tplc="B88EB65A">
      <w:start w:val="5"/>
      <w:numFmt w:val="bullet"/>
      <w:lvlText w:val="-"/>
      <w:lvlJc w:val="left"/>
      <w:pPr>
        <w:ind w:left="644" w:hanging="360"/>
      </w:pPr>
      <w:rPr>
        <w:rFonts w:ascii="Calibri" w:eastAsia="MS Mincho" w:hAnsi="Calibri" w:cs="Calibri" w:hint="default"/>
      </w:rPr>
    </w:lvl>
    <w:lvl w:ilvl="1" w:tplc="5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323E00"/>
    <w:multiLevelType w:val="hybridMultilevel"/>
    <w:tmpl w:val="A5ECF8BA"/>
    <w:lvl w:ilvl="0" w:tplc="AEC421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94C32"/>
    <w:multiLevelType w:val="hybridMultilevel"/>
    <w:tmpl w:val="AF8612C2"/>
    <w:lvl w:ilvl="0" w:tplc="9C805692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14" w:hanging="360"/>
      </w:pPr>
    </w:lvl>
    <w:lvl w:ilvl="2" w:tplc="580A001B" w:tentative="1">
      <w:start w:val="1"/>
      <w:numFmt w:val="lowerRoman"/>
      <w:lvlText w:val="%3."/>
      <w:lvlJc w:val="right"/>
      <w:pPr>
        <w:ind w:left="2534" w:hanging="180"/>
      </w:pPr>
    </w:lvl>
    <w:lvl w:ilvl="3" w:tplc="580A000F" w:tentative="1">
      <w:start w:val="1"/>
      <w:numFmt w:val="decimal"/>
      <w:lvlText w:val="%4."/>
      <w:lvlJc w:val="left"/>
      <w:pPr>
        <w:ind w:left="3254" w:hanging="360"/>
      </w:pPr>
    </w:lvl>
    <w:lvl w:ilvl="4" w:tplc="580A0019" w:tentative="1">
      <w:start w:val="1"/>
      <w:numFmt w:val="lowerLetter"/>
      <w:lvlText w:val="%5."/>
      <w:lvlJc w:val="left"/>
      <w:pPr>
        <w:ind w:left="3974" w:hanging="360"/>
      </w:pPr>
    </w:lvl>
    <w:lvl w:ilvl="5" w:tplc="580A001B" w:tentative="1">
      <w:start w:val="1"/>
      <w:numFmt w:val="lowerRoman"/>
      <w:lvlText w:val="%6."/>
      <w:lvlJc w:val="right"/>
      <w:pPr>
        <w:ind w:left="4694" w:hanging="180"/>
      </w:pPr>
    </w:lvl>
    <w:lvl w:ilvl="6" w:tplc="580A000F" w:tentative="1">
      <w:start w:val="1"/>
      <w:numFmt w:val="decimal"/>
      <w:lvlText w:val="%7."/>
      <w:lvlJc w:val="left"/>
      <w:pPr>
        <w:ind w:left="5414" w:hanging="360"/>
      </w:pPr>
    </w:lvl>
    <w:lvl w:ilvl="7" w:tplc="580A0019" w:tentative="1">
      <w:start w:val="1"/>
      <w:numFmt w:val="lowerLetter"/>
      <w:lvlText w:val="%8."/>
      <w:lvlJc w:val="left"/>
      <w:pPr>
        <w:ind w:left="6134" w:hanging="360"/>
      </w:pPr>
    </w:lvl>
    <w:lvl w:ilvl="8" w:tplc="5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0D413AF5"/>
    <w:multiLevelType w:val="hybridMultilevel"/>
    <w:tmpl w:val="FDDA3850"/>
    <w:lvl w:ilvl="0" w:tplc="10B65608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506" w:hanging="360"/>
      </w:pPr>
    </w:lvl>
    <w:lvl w:ilvl="2" w:tplc="580A001B" w:tentative="1">
      <w:start w:val="1"/>
      <w:numFmt w:val="lowerRoman"/>
      <w:lvlText w:val="%3."/>
      <w:lvlJc w:val="right"/>
      <w:pPr>
        <w:ind w:left="2226" w:hanging="180"/>
      </w:pPr>
    </w:lvl>
    <w:lvl w:ilvl="3" w:tplc="580A000F" w:tentative="1">
      <w:start w:val="1"/>
      <w:numFmt w:val="decimal"/>
      <w:lvlText w:val="%4."/>
      <w:lvlJc w:val="left"/>
      <w:pPr>
        <w:ind w:left="2946" w:hanging="360"/>
      </w:pPr>
    </w:lvl>
    <w:lvl w:ilvl="4" w:tplc="580A0019" w:tentative="1">
      <w:start w:val="1"/>
      <w:numFmt w:val="lowerLetter"/>
      <w:lvlText w:val="%5."/>
      <w:lvlJc w:val="left"/>
      <w:pPr>
        <w:ind w:left="3666" w:hanging="360"/>
      </w:pPr>
    </w:lvl>
    <w:lvl w:ilvl="5" w:tplc="580A001B" w:tentative="1">
      <w:start w:val="1"/>
      <w:numFmt w:val="lowerRoman"/>
      <w:lvlText w:val="%6."/>
      <w:lvlJc w:val="right"/>
      <w:pPr>
        <w:ind w:left="4386" w:hanging="180"/>
      </w:pPr>
    </w:lvl>
    <w:lvl w:ilvl="6" w:tplc="580A000F" w:tentative="1">
      <w:start w:val="1"/>
      <w:numFmt w:val="decimal"/>
      <w:lvlText w:val="%7."/>
      <w:lvlJc w:val="left"/>
      <w:pPr>
        <w:ind w:left="5106" w:hanging="360"/>
      </w:pPr>
    </w:lvl>
    <w:lvl w:ilvl="7" w:tplc="580A0019" w:tentative="1">
      <w:start w:val="1"/>
      <w:numFmt w:val="lowerLetter"/>
      <w:lvlText w:val="%8."/>
      <w:lvlJc w:val="left"/>
      <w:pPr>
        <w:ind w:left="5826" w:hanging="360"/>
      </w:pPr>
    </w:lvl>
    <w:lvl w:ilvl="8" w:tplc="5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563236"/>
    <w:multiLevelType w:val="hybridMultilevel"/>
    <w:tmpl w:val="96502750"/>
    <w:lvl w:ilvl="0" w:tplc="71EE3D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C96413"/>
    <w:multiLevelType w:val="hybridMultilevel"/>
    <w:tmpl w:val="07DE52E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4C65"/>
    <w:multiLevelType w:val="hybridMultilevel"/>
    <w:tmpl w:val="EC80A202"/>
    <w:lvl w:ilvl="0" w:tplc="E0603E2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54" w:hanging="360"/>
      </w:pPr>
    </w:lvl>
    <w:lvl w:ilvl="2" w:tplc="580A001B" w:tentative="1">
      <w:start w:val="1"/>
      <w:numFmt w:val="lowerRoman"/>
      <w:lvlText w:val="%3."/>
      <w:lvlJc w:val="right"/>
      <w:pPr>
        <w:ind w:left="2174" w:hanging="180"/>
      </w:pPr>
    </w:lvl>
    <w:lvl w:ilvl="3" w:tplc="580A000F" w:tentative="1">
      <w:start w:val="1"/>
      <w:numFmt w:val="decimal"/>
      <w:lvlText w:val="%4."/>
      <w:lvlJc w:val="left"/>
      <w:pPr>
        <w:ind w:left="2894" w:hanging="360"/>
      </w:pPr>
    </w:lvl>
    <w:lvl w:ilvl="4" w:tplc="580A0019" w:tentative="1">
      <w:start w:val="1"/>
      <w:numFmt w:val="lowerLetter"/>
      <w:lvlText w:val="%5."/>
      <w:lvlJc w:val="left"/>
      <w:pPr>
        <w:ind w:left="3614" w:hanging="360"/>
      </w:pPr>
    </w:lvl>
    <w:lvl w:ilvl="5" w:tplc="580A001B" w:tentative="1">
      <w:start w:val="1"/>
      <w:numFmt w:val="lowerRoman"/>
      <w:lvlText w:val="%6."/>
      <w:lvlJc w:val="right"/>
      <w:pPr>
        <w:ind w:left="4334" w:hanging="180"/>
      </w:pPr>
    </w:lvl>
    <w:lvl w:ilvl="6" w:tplc="580A000F" w:tentative="1">
      <w:start w:val="1"/>
      <w:numFmt w:val="decimal"/>
      <w:lvlText w:val="%7."/>
      <w:lvlJc w:val="left"/>
      <w:pPr>
        <w:ind w:left="5054" w:hanging="360"/>
      </w:pPr>
    </w:lvl>
    <w:lvl w:ilvl="7" w:tplc="580A0019" w:tentative="1">
      <w:start w:val="1"/>
      <w:numFmt w:val="lowerLetter"/>
      <w:lvlText w:val="%8."/>
      <w:lvlJc w:val="left"/>
      <w:pPr>
        <w:ind w:left="5774" w:hanging="360"/>
      </w:pPr>
    </w:lvl>
    <w:lvl w:ilvl="8" w:tplc="5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14BC233A"/>
    <w:multiLevelType w:val="hybridMultilevel"/>
    <w:tmpl w:val="90965B34"/>
    <w:lvl w:ilvl="0" w:tplc="0EAE995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AC4DEB"/>
    <w:multiLevelType w:val="hybridMultilevel"/>
    <w:tmpl w:val="6C92A728"/>
    <w:lvl w:ilvl="0" w:tplc="58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62C9"/>
    <w:multiLevelType w:val="hybridMultilevel"/>
    <w:tmpl w:val="20A4BE26"/>
    <w:lvl w:ilvl="0" w:tplc="F1D2CF2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387230"/>
    <w:multiLevelType w:val="hybridMultilevel"/>
    <w:tmpl w:val="10026CAE"/>
    <w:lvl w:ilvl="0" w:tplc="BC78C66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262C17"/>
    <w:multiLevelType w:val="hybridMultilevel"/>
    <w:tmpl w:val="4A5E4E90"/>
    <w:lvl w:ilvl="0" w:tplc="D882B020">
      <w:start w:val="1"/>
      <w:numFmt w:val="bullet"/>
      <w:lvlText w:val="-"/>
      <w:lvlJc w:val="left"/>
      <w:pPr>
        <w:ind w:left="1364" w:hanging="360"/>
      </w:pPr>
      <w:rPr>
        <w:rFonts w:ascii="Calibri" w:eastAsia="MS Mincho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5138A"/>
    <w:multiLevelType w:val="hybridMultilevel"/>
    <w:tmpl w:val="34CC027A"/>
    <w:lvl w:ilvl="0" w:tplc="D374905A">
      <w:start w:val="1"/>
      <w:numFmt w:val="bullet"/>
      <w:lvlText w:val="-"/>
      <w:lvlJc w:val="left"/>
      <w:pPr>
        <w:ind w:left="644" w:hanging="360"/>
      </w:pPr>
      <w:rPr>
        <w:rFonts w:ascii="Calibri" w:eastAsia="MS Mincho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79F2D16"/>
    <w:multiLevelType w:val="hybridMultilevel"/>
    <w:tmpl w:val="B8508216"/>
    <w:lvl w:ilvl="0" w:tplc="0BE0E3F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626DA"/>
    <w:multiLevelType w:val="hybridMultilevel"/>
    <w:tmpl w:val="993288E2"/>
    <w:lvl w:ilvl="0" w:tplc="EA38E9B0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506" w:hanging="360"/>
      </w:pPr>
    </w:lvl>
    <w:lvl w:ilvl="2" w:tplc="580A001B" w:tentative="1">
      <w:start w:val="1"/>
      <w:numFmt w:val="lowerRoman"/>
      <w:lvlText w:val="%3."/>
      <w:lvlJc w:val="right"/>
      <w:pPr>
        <w:ind w:left="2226" w:hanging="180"/>
      </w:pPr>
    </w:lvl>
    <w:lvl w:ilvl="3" w:tplc="580A000F" w:tentative="1">
      <w:start w:val="1"/>
      <w:numFmt w:val="decimal"/>
      <w:lvlText w:val="%4."/>
      <w:lvlJc w:val="left"/>
      <w:pPr>
        <w:ind w:left="2946" w:hanging="360"/>
      </w:pPr>
    </w:lvl>
    <w:lvl w:ilvl="4" w:tplc="580A0019" w:tentative="1">
      <w:start w:val="1"/>
      <w:numFmt w:val="lowerLetter"/>
      <w:lvlText w:val="%5."/>
      <w:lvlJc w:val="left"/>
      <w:pPr>
        <w:ind w:left="3666" w:hanging="360"/>
      </w:pPr>
    </w:lvl>
    <w:lvl w:ilvl="5" w:tplc="580A001B" w:tentative="1">
      <w:start w:val="1"/>
      <w:numFmt w:val="lowerRoman"/>
      <w:lvlText w:val="%6."/>
      <w:lvlJc w:val="right"/>
      <w:pPr>
        <w:ind w:left="4386" w:hanging="180"/>
      </w:pPr>
    </w:lvl>
    <w:lvl w:ilvl="6" w:tplc="580A000F" w:tentative="1">
      <w:start w:val="1"/>
      <w:numFmt w:val="decimal"/>
      <w:lvlText w:val="%7."/>
      <w:lvlJc w:val="left"/>
      <w:pPr>
        <w:ind w:left="5106" w:hanging="360"/>
      </w:pPr>
    </w:lvl>
    <w:lvl w:ilvl="7" w:tplc="580A0019" w:tentative="1">
      <w:start w:val="1"/>
      <w:numFmt w:val="lowerLetter"/>
      <w:lvlText w:val="%8."/>
      <w:lvlJc w:val="left"/>
      <w:pPr>
        <w:ind w:left="5826" w:hanging="360"/>
      </w:pPr>
    </w:lvl>
    <w:lvl w:ilvl="8" w:tplc="5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465842"/>
    <w:multiLevelType w:val="hybridMultilevel"/>
    <w:tmpl w:val="800001F8"/>
    <w:lvl w:ilvl="0" w:tplc="FA145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141671"/>
    <w:multiLevelType w:val="hybridMultilevel"/>
    <w:tmpl w:val="B740A148"/>
    <w:lvl w:ilvl="0" w:tplc="3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776A0C"/>
    <w:multiLevelType w:val="hybridMultilevel"/>
    <w:tmpl w:val="A8DC84A6"/>
    <w:lvl w:ilvl="0" w:tplc="67EC6A98">
      <w:start w:val="5"/>
      <w:numFmt w:val="bullet"/>
      <w:lvlText w:val="-"/>
      <w:lvlJc w:val="left"/>
      <w:pPr>
        <w:ind w:left="644" w:hanging="360"/>
      </w:pPr>
      <w:rPr>
        <w:rFonts w:ascii="Calibri" w:eastAsia="MS Mincho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483F95"/>
    <w:multiLevelType w:val="hybridMultilevel"/>
    <w:tmpl w:val="B9F80446"/>
    <w:lvl w:ilvl="0" w:tplc="3B602C2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506" w:hanging="360"/>
      </w:pPr>
    </w:lvl>
    <w:lvl w:ilvl="2" w:tplc="580A001B" w:tentative="1">
      <w:start w:val="1"/>
      <w:numFmt w:val="lowerRoman"/>
      <w:lvlText w:val="%3."/>
      <w:lvlJc w:val="right"/>
      <w:pPr>
        <w:ind w:left="2226" w:hanging="180"/>
      </w:pPr>
    </w:lvl>
    <w:lvl w:ilvl="3" w:tplc="580A000F" w:tentative="1">
      <w:start w:val="1"/>
      <w:numFmt w:val="decimal"/>
      <w:lvlText w:val="%4."/>
      <w:lvlJc w:val="left"/>
      <w:pPr>
        <w:ind w:left="2946" w:hanging="360"/>
      </w:pPr>
    </w:lvl>
    <w:lvl w:ilvl="4" w:tplc="580A0019" w:tentative="1">
      <w:start w:val="1"/>
      <w:numFmt w:val="lowerLetter"/>
      <w:lvlText w:val="%5."/>
      <w:lvlJc w:val="left"/>
      <w:pPr>
        <w:ind w:left="3666" w:hanging="360"/>
      </w:pPr>
    </w:lvl>
    <w:lvl w:ilvl="5" w:tplc="580A001B" w:tentative="1">
      <w:start w:val="1"/>
      <w:numFmt w:val="lowerRoman"/>
      <w:lvlText w:val="%6."/>
      <w:lvlJc w:val="right"/>
      <w:pPr>
        <w:ind w:left="4386" w:hanging="180"/>
      </w:pPr>
    </w:lvl>
    <w:lvl w:ilvl="6" w:tplc="580A000F" w:tentative="1">
      <w:start w:val="1"/>
      <w:numFmt w:val="decimal"/>
      <w:lvlText w:val="%7."/>
      <w:lvlJc w:val="left"/>
      <w:pPr>
        <w:ind w:left="5106" w:hanging="360"/>
      </w:pPr>
    </w:lvl>
    <w:lvl w:ilvl="7" w:tplc="580A0019" w:tentative="1">
      <w:start w:val="1"/>
      <w:numFmt w:val="lowerLetter"/>
      <w:lvlText w:val="%8."/>
      <w:lvlJc w:val="left"/>
      <w:pPr>
        <w:ind w:left="5826" w:hanging="360"/>
      </w:pPr>
    </w:lvl>
    <w:lvl w:ilvl="8" w:tplc="5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7D1971"/>
    <w:multiLevelType w:val="hybridMultilevel"/>
    <w:tmpl w:val="000401E2"/>
    <w:lvl w:ilvl="0" w:tplc="32487CAA">
      <w:numFmt w:val="bullet"/>
      <w:lvlText w:val="-"/>
      <w:lvlJc w:val="left"/>
      <w:pPr>
        <w:ind w:left="2912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 w15:restartNumberingAfterBreak="0">
    <w:nsid w:val="41DE1E9B"/>
    <w:multiLevelType w:val="hybridMultilevel"/>
    <w:tmpl w:val="FAEAA758"/>
    <w:lvl w:ilvl="0" w:tplc="E5BE5AE8">
      <w:start w:val="3"/>
      <w:numFmt w:val="bullet"/>
      <w:lvlText w:val="-"/>
      <w:lvlJc w:val="left"/>
      <w:pPr>
        <w:ind w:left="734" w:hanging="360"/>
      </w:pPr>
      <w:rPr>
        <w:rFonts w:ascii="Calibri" w:eastAsia="MS Mincho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420D2403"/>
    <w:multiLevelType w:val="hybridMultilevel"/>
    <w:tmpl w:val="19ECCA02"/>
    <w:lvl w:ilvl="0" w:tplc="EA00886C">
      <w:numFmt w:val="bullet"/>
      <w:lvlText w:val="-"/>
      <w:lvlJc w:val="left"/>
      <w:pPr>
        <w:ind w:left="2912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46493051"/>
    <w:multiLevelType w:val="hybridMultilevel"/>
    <w:tmpl w:val="C83E7912"/>
    <w:lvl w:ilvl="0" w:tplc="460A7DDC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D527F7"/>
    <w:multiLevelType w:val="hybridMultilevel"/>
    <w:tmpl w:val="9BBAC6BE"/>
    <w:lvl w:ilvl="0" w:tplc="5B121A8A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E933C4"/>
    <w:multiLevelType w:val="hybridMultilevel"/>
    <w:tmpl w:val="10E8F34E"/>
    <w:lvl w:ilvl="0" w:tplc="A872CCE4">
      <w:numFmt w:val="bullet"/>
      <w:lvlText w:val="-"/>
      <w:lvlJc w:val="left"/>
      <w:pPr>
        <w:ind w:left="2912" w:hanging="360"/>
      </w:pPr>
      <w:rPr>
        <w:rFonts w:ascii="Calibri" w:eastAsia="MS Mincho" w:hAnsi="Calibri" w:cs="Calibr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6" w15:restartNumberingAfterBreak="0">
    <w:nsid w:val="56583368"/>
    <w:multiLevelType w:val="hybridMultilevel"/>
    <w:tmpl w:val="60168902"/>
    <w:lvl w:ilvl="0" w:tplc="5E8A310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31C7"/>
    <w:multiLevelType w:val="hybridMultilevel"/>
    <w:tmpl w:val="D48CAD1C"/>
    <w:lvl w:ilvl="0" w:tplc="340A000F">
      <w:start w:val="1"/>
      <w:numFmt w:val="decimal"/>
      <w:lvlText w:val="%1."/>
      <w:lvlJc w:val="left"/>
      <w:pPr>
        <w:ind w:left="1004" w:hanging="360"/>
      </w:pPr>
      <w:rPr>
        <w:b/>
        <w:sz w:val="16"/>
      </w:rPr>
    </w:lvl>
    <w:lvl w:ilvl="1" w:tplc="580A0019">
      <w:start w:val="1"/>
      <w:numFmt w:val="lowerLetter"/>
      <w:lvlText w:val="%2."/>
      <w:lvlJc w:val="left"/>
      <w:pPr>
        <w:ind w:left="1724" w:hanging="360"/>
      </w:pPr>
    </w:lvl>
    <w:lvl w:ilvl="2" w:tplc="B6F44AF2">
      <w:start w:val="1"/>
      <w:numFmt w:val="upperLetter"/>
      <w:lvlText w:val="%3)"/>
      <w:lvlJc w:val="left"/>
      <w:pPr>
        <w:ind w:left="2624" w:hanging="360"/>
      </w:pPr>
      <w:rPr>
        <w:rFonts w:hint="default"/>
      </w:rPr>
    </w:lvl>
    <w:lvl w:ilvl="3" w:tplc="580A000F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ED6B03"/>
    <w:multiLevelType w:val="hybridMultilevel"/>
    <w:tmpl w:val="3B70B674"/>
    <w:lvl w:ilvl="0" w:tplc="36D0246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48116D"/>
    <w:multiLevelType w:val="hybridMultilevel"/>
    <w:tmpl w:val="11A407C0"/>
    <w:lvl w:ilvl="0" w:tplc="B7F49E72">
      <w:start w:val="1"/>
      <w:numFmt w:val="upperLetter"/>
      <w:lvlText w:val="%1)"/>
      <w:lvlJc w:val="left"/>
      <w:pPr>
        <w:ind w:left="1494" w:hanging="360"/>
      </w:pPr>
      <w:rPr>
        <w:rFonts w:asciiTheme="majorHAnsi" w:eastAsia="MS Mincho" w:hAnsiTheme="majorHAnsi" w:cstheme="majorHAnsi"/>
      </w:rPr>
    </w:lvl>
    <w:lvl w:ilvl="1" w:tplc="580A0019" w:tentative="1">
      <w:start w:val="1"/>
      <w:numFmt w:val="lowerLetter"/>
      <w:lvlText w:val="%2."/>
      <w:lvlJc w:val="left"/>
      <w:pPr>
        <w:ind w:left="2214" w:hanging="360"/>
      </w:pPr>
    </w:lvl>
    <w:lvl w:ilvl="2" w:tplc="580A001B">
      <w:start w:val="1"/>
      <w:numFmt w:val="lowerRoman"/>
      <w:lvlText w:val="%3."/>
      <w:lvlJc w:val="right"/>
      <w:pPr>
        <w:ind w:left="2934" w:hanging="180"/>
      </w:pPr>
    </w:lvl>
    <w:lvl w:ilvl="3" w:tplc="580A000F" w:tentative="1">
      <w:start w:val="1"/>
      <w:numFmt w:val="decimal"/>
      <w:lvlText w:val="%4."/>
      <w:lvlJc w:val="left"/>
      <w:pPr>
        <w:ind w:left="3654" w:hanging="360"/>
      </w:pPr>
    </w:lvl>
    <w:lvl w:ilvl="4" w:tplc="580A0019" w:tentative="1">
      <w:start w:val="1"/>
      <w:numFmt w:val="lowerLetter"/>
      <w:lvlText w:val="%5."/>
      <w:lvlJc w:val="left"/>
      <w:pPr>
        <w:ind w:left="4374" w:hanging="360"/>
      </w:pPr>
    </w:lvl>
    <w:lvl w:ilvl="5" w:tplc="580A001B" w:tentative="1">
      <w:start w:val="1"/>
      <w:numFmt w:val="lowerRoman"/>
      <w:lvlText w:val="%6."/>
      <w:lvlJc w:val="right"/>
      <w:pPr>
        <w:ind w:left="5094" w:hanging="180"/>
      </w:pPr>
    </w:lvl>
    <w:lvl w:ilvl="6" w:tplc="580A000F" w:tentative="1">
      <w:start w:val="1"/>
      <w:numFmt w:val="decimal"/>
      <w:lvlText w:val="%7."/>
      <w:lvlJc w:val="left"/>
      <w:pPr>
        <w:ind w:left="5814" w:hanging="360"/>
      </w:pPr>
    </w:lvl>
    <w:lvl w:ilvl="7" w:tplc="580A0019" w:tentative="1">
      <w:start w:val="1"/>
      <w:numFmt w:val="lowerLetter"/>
      <w:lvlText w:val="%8."/>
      <w:lvlJc w:val="left"/>
      <w:pPr>
        <w:ind w:left="6534" w:hanging="360"/>
      </w:pPr>
    </w:lvl>
    <w:lvl w:ilvl="8" w:tplc="5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1F000CF"/>
    <w:multiLevelType w:val="hybridMultilevel"/>
    <w:tmpl w:val="9B242CAA"/>
    <w:lvl w:ilvl="0" w:tplc="58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5A0E"/>
    <w:multiLevelType w:val="hybridMultilevel"/>
    <w:tmpl w:val="F062691E"/>
    <w:lvl w:ilvl="0" w:tplc="5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267F5"/>
    <w:multiLevelType w:val="hybridMultilevel"/>
    <w:tmpl w:val="3D0A1AC8"/>
    <w:lvl w:ilvl="0" w:tplc="7904130E">
      <w:numFmt w:val="bullet"/>
      <w:lvlText w:val="-"/>
      <w:lvlJc w:val="left"/>
      <w:pPr>
        <w:ind w:left="2912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3" w15:restartNumberingAfterBreak="0">
    <w:nsid w:val="688D472C"/>
    <w:multiLevelType w:val="hybridMultilevel"/>
    <w:tmpl w:val="11565C66"/>
    <w:lvl w:ilvl="0" w:tplc="116A807A">
      <w:start w:val="1"/>
      <w:numFmt w:val="decimal"/>
      <w:lvlText w:val="%1)"/>
      <w:lvlJc w:val="left"/>
      <w:pPr>
        <w:ind w:left="1004" w:hanging="360"/>
      </w:pPr>
      <w:rPr>
        <w:rFonts w:asciiTheme="majorHAnsi" w:eastAsia="MS Mincho" w:hAnsiTheme="majorHAnsi" w:cstheme="majorHAnsi"/>
        <w:b/>
        <w:sz w:val="16"/>
      </w:rPr>
    </w:lvl>
    <w:lvl w:ilvl="1" w:tplc="580A0019">
      <w:start w:val="1"/>
      <w:numFmt w:val="lowerLetter"/>
      <w:lvlText w:val="%2."/>
      <w:lvlJc w:val="left"/>
      <w:pPr>
        <w:ind w:left="1724" w:hanging="360"/>
      </w:pPr>
    </w:lvl>
    <w:lvl w:ilvl="2" w:tplc="B6F44AF2">
      <w:start w:val="1"/>
      <w:numFmt w:val="upperLetter"/>
      <w:lvlText w:val="%3)"/>
      <w:lvlJc w:val="left"/>
      <w:pPr>
        <w:ind w:left="2624" w:hanging="360"/>
      </w:pPr>
      <w:rPr>
        <w:rFonts w:hint="default"/>
      </w:rPr>
    </w:lvl>
    <w:lvl w:ilvl="3" w:tplc="580A000F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C46B6C"/>
    <w:multiLevelType w:val="hybridMultilevel"/>
    <w:tmpl w:val="6A5846F6"/>
    <w:lvl w:ilvl="0" w:tplc="06C88FD6">
      <w:start w:val="5"/>
      <w:numFmt w:val="bullet"/>
      <w:lvlText w:val="-"/>
      <w:lvlJc w:val="left"/>
      <w:pPr>
        <w:ind w:left="644" w:hanging="360"/>
      </w:pPr>
      <w:rPr>
        <w:rFonts w:ascii="Calibri" w:eastAsia="MS Mincho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9110C3B"/>
    <w:multiLevelType w:val="hybridMultilevel"/>
    <w:tmpl w:val="E7043FC2"/>
    <w:lvl w:ilvl="0" w:tplc="154426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3A67C8"/>
    <w:multiLevelType w:val="hybridMultilevel"/>
    <w:tmpl w:val="56AEEDBC"/>
    <w:lvl w:ilvl="0" w:tplc="1BBC601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9D1B1F"/>
    <w:multiLevelType w:val="hybridMultilevel"/>
    <w:tmpl w:val="57C81704"/>
    <w:lvl w:ilvl="0" w:tplc="0BBEC6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F06C6E"/>
    <w:multiLevelType w:val="hybridMultilevel"/>
    <w:tmpl w:val="99421878"/>
    <w:lvl w:ilvl="0" w:tplc="CDF47EBC">
      <w:start w:val="1"/>
      <w:numFmt w:val="bullet"/>
      <w:lvlText w:val="-"/>
      <w:lvlJc w:val="left"/>
      <w:pPr>
        <w:ind w:left="1364" w:hanging="360"/>
      </w:pPr>
      <w:rPr>
        <w:rFonts w:ascii="Calibri" w:eastAsia="MS Mincho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1675DF5"/>
    <w:multiLevelType w:val="hybridMultilevel"/>
    <w:tmpl w:val="E0DCF1EE"/>
    <w:lvl w:ilvl="0" w:tplc="0846AFA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F74620"/>
    <w:multiLevelType w:val="hybridMultilevel"/>
    <w:tmpl w:val="C4020FDC"/>
    <w:lvl w:ilvl="0" w:tplc="92262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AD251E"/>
    <w:multiLevelType w:val="hybridMultilevel"/>
    <w:tmpl w:val="57F0EFB4"/>
    <w:lvl w:ilvl="0" w:tplc="33141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E21421"/>
    <w:multiLevelType w:val="hybridMultilevel"/>
    <w:tmpl w:val="1568A506"/>
    <w:lvl w:ilvl="0" w:tplc="8D78C076">
      <w:start w:val="6"/>
      <w:numFmt w:val="bullet"/>
      <w:lvlText w:val="-"/>
      <w:lvlJc w:val="left"/>
      <w:pPr>
        <w:ind w:left="1636" w:hanging="360"/>
      </w:pPr>
      <w:rPr>
        <w:rFonts w:ascii="Calibri" w:eastAsia="MS Mincho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7C964D5B"/>
    <w:multiLevelType w:val="hybridMultilevel"/>
    <w:tmpl w:val="141A7810"/>
    <w:lvl w:ilvl="0" w:tplc="C7B28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CF515AC"/>
    <w:multiLevelType w:val="hybridMultilevel"/>
    <w:tmpl w:val="4B9049C0"/>
    <w:lvl w:ilvl="0" w:tplc="5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9"/>
  </w:num>
  <w:num w:numId="5">
    <w:abstractNumId w:val="15"/>
  </w:num>
  <w:num w:numId="6">
    <w:abstractNumId w:val="4"/>
  </w:num>
  <w:num w:numId="7">
    <w:abstractNumId w:val="16"/>
  </w:num>
  <w:num w:numId="8">
    <w:abstractNumId w:val="41"/>
  </w:num>
  <w:num w:numId="9">
    <w:abstractNumId w:val="0"/>
  </w:num>
  <w:num w:numId="10">
    <w:abstractNumId w:val="40"/>
  </w:num>
  <w:num w:numId="11">
    <w:abstractNumId w:val="37"/>
  </w:num>
  <w:num w:numId="12">
    <w:abstractNumId w:val="5"/>
  </w:num>
  <w:num w:numId="13">
    <w:abstractNumId w:val="30"/>
  </w:num>
  <w:num w:numId="14">
    <w:abstractNumId w:val="28"/>
  </w:num>
  <w:num w:numId="15">
    <w:abstractNumId w:val="9"/>
  </w:num>
  <w:num w:numId="16">
    <w:abstractNumId w:val="33"/>
  </w:num>
  <w:num w:numId="17">
    <w:abstractNumId w:val="29"/>
  </w:num>
  <w:num w:numId="18">
    <w:abstractNumId w:val="36"/>
  </w:num>
  <w:num w:numId="19">
    <w:abstractNumId w:val="44"/>
  </w:num>
  <w:num w:numId="20">
    <w:abstractNumId w:val="23"/>
  </w:num>
  <w:num w:numId="21">
    <w:abstractNumId w:val="6"/>
  </w:num>
  <w:num w:numId="22">
    <w:abstractNumId w:val="13"/>
  </w:num>
  <w:num w:numId="23">
    <w:abstractNumId w:val="42"/>
  </w:num>
  <w:num w:numId="24">
    <w:abstractNumId w:val="38"/>
  </w:num>
  <w:num w:numId="25">
    <w:abstractNumId w:val="24"/>
  </w:num>
  <w:num w:numId="26">
    <w:abstractNumId w:val="12"/>
  </w:num>
  <w:num w:numId="27">
    <w:abstractNumId w:val="27"/>
  </w:num>
  <w:num w:numId="28">
    <w:abstractNumId w:val="35"/>
  </w:num>
  <w:num w:numId="29">
    <w:abstractNumId w:val="43"/>
  </w:num>
  <w:num w:numId="30">
    <w:abstractNumId w:val="2"/>
  </w:num>
  <w:num w:numId="31">
    <w:abstractNumId w:val="10"/>
  </w:num>
  <w:num w:numId="32">
    <w:abstractNumId w:val="14"/>
  </w:num>
  <w:num w:numId="33">
    <w:abstractNumId w:val="18"/>
  </w:num>
  <w:num w:numId="34">
    <w:abstractNumId w:val="34"/>
  </w:num>
  <w:num w:numId="35">
    <w:abstractNumId w:val="1"/>
  </w:num>
  <w:num w:numId="36">
    <w:abstractNumId w:val="26"/>
  </w:num>
  <w:num w:numId="37">
    <w:abstractNumId w:val="39"/>
  </w:num>
  <w:num w:numId="38">
    <w:abstractNumId w:val="31"/>
  </w:num>
  <w:num w:numId="39">
    <w:abstractNumId w:val="7"/>
  </w:num>
  <w:num w:numId="40">
    <w:abstractNumId w:val="3"/>
  </w:num>
  <w:num w:numId="41">
    <w:abstractNumId w:val="21"/>
  </w:num>
  <w:num w:numId="42">
    <w:abstractNumId w:val="32"/>
  </w:num>
  <w:num w:numId="43">
    <w:abstractNumId w:val="22"/>
  </w:num>
  <w:num w:numId="44">
    <w:abstractNumId w:val="20"/>
  </w:num>
  <w:num w:numId="4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30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016DE"/>
    <w:rsid w:val="00002690"/>
    <w:rsid w:val="00005EBF"/>
    <w:rsid w:val="000103BC"/>
    <w:rsid w:val="0001047A"/>
    <w:rsid w:val="00010A81"/>
    <w:rsid w:val="00011EA0"/>
    <w:rsid w:val="00012704"/>
    <w:rsid w:val="00015C0F"/>
    <w:rsid w:val="0001763E"/>
    <w:rsid w:val="00017905"/>
    <w:rsid w:val="00025D39"/>
    <w:rsid w:val="0002774A"/>
    <w:rsid w:val="000338A5"/>
    <w:rsid w:val="00035006"/>
    <w:rsid w:val="00035589"/>
    <w:rsid w:val="00040BDF"/>
    <w:rsid w:val="00042202"/>
    <w:rsid w:val="00042C4C"/>
    <w:rsid w:val="00043007"/>
    <w:rsid w:val="0004323A"/>
    <w:rsid w:val="000433BB"/>
    <w:rsid w:val="00050924"/>
    <w:rsid w:val="000520DD"/>
    <w:rsid w:val="00055834"/>
    <w:rsid w:val="00056E44"/>
    <w:rsid w:val="00061FA7"/>
    <w:rsid w:val="00062521"/>
    <w:rsid w:val="00065865"/>
    <w:rsid w:val="00067B3F"/>
    <w:rsid w:val="00072567"/>
    <w:rsid w:val="0008242A"/>
    <w:rsid w:val="000846DE"/>
    <w:rsid w:val="00085FA5"/>
    <w:rsid w:val="00092B81"/>
    <w:rsid w:val="00094621"/>
    <w:rsid w:val="00097A75"/>
    <w:rsid w:val="000A1C68"/>
    <w:rsid w:val="000A3427"/>
    <w:rsid w:val="000A54CF"/>
    <w:rsid w:val="000A5767"/>
    <w:rsid w:val="000A5C1F"/>
    <w:rsid w:val="000A6FC0"/>
    <w:rsid w:val="000A7F75"/>
    <w:rsid w:val="000B0D03"/>
    <w:rsid w:val="000B4DAE"/>
    <w:rsid w:val="000B6EE1"/>
    <w:rsid w:val="000B7DE4"/>
    <w:rsid w:val="000C1A87"/>
    <w:rsid w:val="000C4420"/>
    <w:rsid w:val="000C442B"/>
    <w:rsid w:val="000C4E91"/>
    <w:rsid w:val="000D0FDF"/>
    <w:rsid w:val="000D3059"/>
    <w:rsid w:val="000D5DC2"/>
    <w:rsid w:val="000D76D3"/>
    <w:rsid w:val="000E010C"/>
    <w:rsid w:val="000E0BF1"/>
    <w:rsid w:val="000E331F"/>
    <w:rsid w:val="000E4292"/>
    <w:rsid w:val="000E4AA1"/>
    <w:rsid w:val="000E4CDA"/>
    <w:rsid w:val="000F1DC9"/>
    <w:rsid w:val="000F2EC7"/>
    <w:rsid w:val="000F36BA"/>
    <w:rsid w:val="000F5BB0"/>
    <w:rsid w:val="000F7063"/>
    <w:rsid w:val="001101CA"/>
    <w:rsid w:val="00110395"/>
    <w:rsid w:val="001123A4"/>
    <w:rsid w:val="00114D2E"/>
    <w:rsid w:val="001158E8"/>
    <w:rsid w:val="0012093D"/>
    <w:rsid w:val="00121687"/>
    <w:rsid w:val="001219C9"/>
    <w:rsid w:val="00122CBA"/>
    <w:rsid w:val="00123AD6"/>
    <w:rsid w:val="00126C32"/>
    <w:rsid w:val="001309C6"/>
    <w:rsid w:val="001338E5"/>
    <w:rsid w:val="00137585"/>
    <w:rsid w:val="00137F3F"/>
    <w:rsid w:val="00140E1B"/>
    <w:rsid w:val="0014210A"/>
    <w:rsid w:val="00142B9C"/>
    <w:rsid w:val="001431E1"/>
    <w:rsid w:val="001437F9"/>
    <w:rsid w:val="001438C5"/>
    <w:rsid w:val="00145CD2"/>
    <w:rsid w:val="0014698A"/>
    <w:rsid w:val="00150F53"/>
    <w:rsid w:val="0015143B"/>
    <w:rsid w:val="0015215F"/>
    <w:rsid w:val="00154ADF"/>
    <w:rsid w:val="00155956"/>
    <w:rsid w:val="00157D81"/>
    <w:rsid w:val="0016024E"/>
    <w:rsid w:val="001603C0"/>
    <w:rsid w:val="00162A3F"/>
    <w:rsid w:val="001633C8"/>
    <w:rsid w:val="00173E30"/>
    <w:rsid w:val="001747C9"/>
    <w:rsid w:val="00176DC1"/>
    <w:rsid w:val="00177419"/>
    <w:rsid w:val="00177470"/>
    <w:rsid w:val="001801D6"/>
    <w:rsid w:val="00181920"/>
    <w:rsid w:val="00183E36"/>
    <w:rsid w:val="0018525F"/>
    <w:rsid w:val="00185A68"/>
    <w:rsid w:val="00186E7A"/>
    <w:rsid w:val="00190951"/>
    <w:rsid w:val="001910D4"/>
    <w:rsid w:val="00193A7C"/>
    <w:rsid w:val="00194EFD"/>
    <w:rsid w:val="00195510"/>
    <w:rsid w:val="001A7728"/>
    <w:rsid w:val="001C0106"/>
    <w:rsid w:val="001C09A6"/>
    <w:rsid w:val="001C1587"/>
    <w:rsid w:val="001C1D0C"/>
    <w:rsid w:val="001C560C"/>
    <w:rsid w:val="001C625C"/>
    <w:rsid w:val="001D39F1"/>
    <w:rsid w:val="001D7868"/>
    <w:rsid w:val="001E0A77"/>
    <w:rsid w:val="001E1517"/>
    <w:rsid w:val="001E4BE4"/>
    <w:rsid w:val="001F0DB4"/>
    <w:rsid w:val="001F1010"/>
    <w:rsid w:val="001F2F7F"/>
    <w:rsid w:val="001F5A29"/>
    <w:rsid w:val="001F5CAD"/>
    <w:rsid w:val="001F6066"/>
    <w:rsid w:val="001F6FCF"/>
    <w:rsid w:val="00201B7D"/>
    <w:rsid w:val="00201EF8"/>
    <w:rsid w:val="002023A9"/>
    <w:rsid w:val="00206DBE"/>
    <w:rsid w:val="00212048"/>
    <w:rsid w:val="002125C3"/>
    <w:rsid w:val="00227757"/>
    <w:rsid w:val="002305A4"/>
    <w:rsid w:val="00231CC0"/>
    <w:rsid w:val="00232D35"/>
    <w:rsid w:val="002340EC"/>
    <w:rsid w:val="0023512B"/>
    <w:rsid w:val="00235528"/>
    <w:rsid w:val="0023760C"/>
    <w:rsid w:val="00241901"/>
    <w:rsid w:val="00241F21"/>
    <w:rsid w:val="00245B61"/>
    <w:rsid w:val="00250413"/>
    <w:rsid w:val="00251225"/>
    <w:rsid w:val="0025381D"/>
    <w:rsid w:val="00256E45"/>
    <w:rsid w:val="00257682"/>
    <w:rsid w:val="0026095C"/>
    <w:rsid w:val="002703AB"/>
    <w:rsid w:val="00275843"/>
    <w:rsid w:val="00275E75"/>
    <w:rsid w:val="00277011"/>
    <w:rsid w:val="00281620"/>
    <w:rsid w:val="00283964"/>
    <w:rsid w:val="00285CDB"/>
    <w:rsid w:val="00286353"/>
    <w:rsid w:val="0028716F"/>
    <w:rsid w:val="00292544"/>
    <w:rsid w:val="0029312E"/>
    <w:rsid w:val="002950F0"/>
    <w:rsid w:val="00297C66"/>
    <w:rsid w:val="002A303F"/>
    <w:rsid w:val="002A641E"/>
    <w:rsid w:val="002A7FBB"/>
    <w:rsid w:val="002B21EF"/>
    <w:rsid w:val="002B3659"/>
    <w:rsid w:val="002B3B32"/>
    <w:rsid w:val="002C79A8"/>
    <w:rsid w:val="002C7FEA"/>
    <w:rsid w:val="002D2723"/>
    <w:rsid w:val="002D3ADA"/>
    <w:rsid w:val="002D4B63"/>
    <w:rsid w:val="002E7042"/>
    <w:rsid w:val="002F015F"/>
    <w:rsid w:val="002F4E85"/>
    <w:rsid w:val="0030234D"/>
    <w:rsid w:val="00304678"/>
    <w:rsid w:val="00311DE4"/>
    <w:rsid w:val="00312375"/>
    <w:rsid w:val="00315358"/>
    <w:rsid w:val="00320974"/>
    <w:rsid w:val="00327283"/>
    <w:rsid w:val="0032770B"/>
    <w:rsid w:val="00327901"/>
    <w:rsid w:val="0033169B"/>
    <w:rsid w:val="00333ABD"/>
    <w:rsid w:val="00334610"/>
    <w:rsid w:val="0033634B"/>
    <w:rsid w:val="0033798E"/>
    <w:rsid w:val="00337E0D"/>
    <w:rsid w:val="00337FFD"/>
    <w:rsid w:val="003461B3"/>
    <w:rsid w:val="00346BDB"/>
    <w:rsid w:val="003502D4"/>
    <w:rsid w:val="00350C0D"/>
    <w:rsid w:val="0035382C"/>
    <w:rsid w:val="003542B5"/>
    <w:rsid w:val="00354696"/>
    <w:rsid w:val="00355282"/>
    <w:rsid w:val="00356CE5"/>
    <w:rsid w:val="003604B7"/>
    <w:rsid w:val="00372B4B"/>
    <w:rsid w:val="003747B6"/>
    <w:rsid w:val="00375B1D"/>
    <w:rsid w:val="003779C0"/>
    <w:rsid w:val="00377E69"/>
    <w:rsid w:val="0038591B"/>
    <w:rsid w:val="00385A91"/>
    <w:rsid w:val="003876B1"/>
    <w:rsid w:val="00387F05"/>
    <w:rsid w:val="0039051A"/>
    <w:rsid w:val="00393AFC"/>
    <w:rsid w:val="00393D2B"/>
    <w:rsid w:val="00394373"/>
    <w:rsid w:val="00395148"/>
    <w:rsid w:val="003A1ABD"/>
    <w:rsid w:val="003A1B8C"/>
    <w:rsid w:val="003A3600"/>
    <w:rsid w:val="003A688D"/>
    <w:rsid w:val="003A6E19"/>
    <w:rsid w:val="003B1B94"/>
    <w:rsid w:val="003B3868"/>
    <w:rsid w:val="003B5E4A"/>
    <w:rsid w:val="003C1A6E"/>
    <w:rsid w:val="003C5E79"/>
    <w:rsid w:val="003C6590"/>
    <w:rsid w:val="003D0DB9"/>
    <w:rsid w:val="003D26C1"/>
    <w:rsid w:val="003D3C6C"/>
    <w:rsid w:val="003D6997"/>
    <w:rsid w:val="003E251B"/>
    <w:rsid w:val="003E6B4B"/>
    <w:rsid w:val="003F1448"/>
    <w:rsid w:val="003F3001"/>
    <w:rsid w:val="003F34CA"/>
    <w:rsid w:val="003F732F"/>
    <w:rsid w:val="00401F4D"/>
    <w:rsid w:val="00403263"/>
    <w:rsid w:val="004079CF"/>
    <w:rsid w:val="00410915"/>
    <w:rsid w:val="00410D47"/>
    <w:rsid w:val="0041230A"/>
    <w:rsid w:val="00412A2F"/>
    <w:rsid w:val="004135DA"/>
    <w:rsid w:val="00413BB8"/>
    <w:rsid w:val="00414699"/>
    <w:rsid w:val="004157EE"/>
    <w:rsid w:val="00415E00"/>
    <w:rsid w:val="00417D79"/>
    <w:rsid w:val="00427A90"/>
    <w:rsid w:val="00430B4D"/>
    <w:rsid w:val="00430C49"/>
    <w:rsid w:val="004313C5"/>
    <w:rsid w:val="00431F55"/>
    <w:rsid w:val="00440CE5"/>
    <w:rsid w:val="00440FF7"/>
    <w:rsid w:val="00441F5C"/>
    <w:rsid w:val="00442C68"/>
    <w:rsid w:val="00443A61"/>
    <w:rsid w:val="004444D0"/>
    <w:rsid w:val="00453A0D"/>
    <w:rsid w:val="00456703"/>
    <w:rsid w:val="0045779F"/>
    <w:rsid w:val="0046156A"/>
    <w:rsid w:val="00467207"/>
    <w:rsid w:val="004706B1"/>
    <w:rsid w:val="00471605"/>
    <w:rsid w:val="00472746"/>
    <w:rsid w:val="00476863"/>
    <w:rsid w:val="004777B2"/>
    <w:rsid w:val="00481BF0"/>
    <w:rsid w:val="0048338B"/>
    <w:rsid w:val="004869DF"/>
    <w:rsid w:val="00486CD7"/>
    <w:rsid w:val="00497417"/>
    <w:rsid w:val="00497512"/>
    <w:rsid w:val="00497749"/>
    <w:rsid w:val="004A187D"/>
    <w:rsid w:val="004A31C9"/>
    <w:rsid w:val="004A6F5E"/>
    <w:rsid w:val="004A7388"/>
    <w:rsid w:val="004B01B3"/>
    <w:rsid w:val="004B1B80"/>
    <w:rsid w:val="004B3424"/>
    <w:rsid w:val="004B4035"/>
    <w:rsid w:val="004B4D70"/>
    <w:rsid w:val="004B62DF"/>
    <w:rsid w:val="004C4A07"/>
    <w:rsid w:val="004C7449"/>
    <w:rsid w:val="004D074A"/>
    <w:rsid w:val="004D1D6E"/>
    <w:rsid w:val="004E4985"/>
    <w:rsid w:val="004F2EF7"/>
    <w:rsid w:val="004F63B9"/>
    <w:rsid w:val="005001A0"/>
    <w:rsid w:val="00502467"/>
    <w:rsid w:val="00506164"/>
    <w:rsid w:val="005071C2"/>
    <w:rsid w:val="00512772"/>
    <w:rsid w:val="0051376D"/>
    <w:rsid w:val="005139AB"/>
    <w:rsid w:val="00520304"/>
    <w:rsid w:val="00520745"/>
    <w:rsid w:val="00521073"/>
    <w:rsid w:val="00522111"/>
    <w:rsid w:val="005222B5"/>
    <w:rsid w:val="00527024"/>
    <w:rsid w:val="005275CB"/>
    <w:rsid w:val="00527F73"/>
    <w:rsid w:val="00541FA0"/>
    <w:rsid w:val="00542729"/>
    <w:rsid w:val="00545770"/>
    <w:rsid w:val="005457EF"/>
    <w:rsid w:val="005467AB"/>
    <w:rsid w:val="00547726"/>
    <w:rsid w:val="00553852"/>
    <w:rsid w:val="005555BA"/>
    <w:rsid w:val="00560E2E"/>
    <w:rsid w:val="0056180B"/>
    <w:rsid w:val="00562965"/>
    <w:rsid w:val="0056475C"/>
    <w:rsid w:val="0056602A"/>
    <w:rsid w:val="005667B5"/>
    <w:rsid w:val="00567622"/>
    <w:rsid w:val="005743A2"/>
    <w:rsid w:val="0057553C"/>
    <w:rsid w:val="00575D7E"/>
    <w:rsid w:val="00576DA4"/>
    <w:rsid w:val="00576DAE"/>
    <w:rsid w:val="005819FB"/>
    <w:rsid w:val="00582939"/>
    <w:rsid w:val="0058403A"/>
    <w:rsid w:val="00585CC4"/>
    <w:rsid w:val="00590500"/>
    <w:rsid w:val="0059452A"/>
    <w:rsid w:val="005A2112"/>
    <w:rsid w:val="005A4AFF"/>
    <w:rsid w:val="005A5E07"/>
    <w:rsid w:val="005A7439"/>
    <w:rsid w:val="005B3B5E"/>
    <w:rsid w:val="005B472E"/>
    <w:rsid w:val="005B48ED"/>
    <w:rsid w:val="005B7B78"/>
    <w:rsid w:val="005C4652"/>
    <w:rsid w:val="005C6360"/>
    <w:rsid w:val="005C686E"/>
    <w:rsid w:val="005C6D50"/>
    <w:rsid w:val="005D4693"/>
    <w:rsid w:val="005D59C5"/>
    <w:rsid w:val="005D67DD"/>
    <w:rsid w:val="005D74DE"/>
    <w:rsid w:val="005E4E00"/>
    <w:rsid w:val="005E556A"/>
    <w:rsid w:val="005F04FF"/>
    <w:rsid w:val="005F0F38"/>
    <w:rsid w:val="005F1DE0"/>
    <w:rsid w:val="005F2B3C"/>
    <w:rsid w:val="005F6095"/>
    <w:rsid w:val="006006E4"/>
    <w:rsid w:val="00600F51"/>
    <w:rsid w:val="006010C2"/>
    <w:rsid w:val="00602594"/>
    <w:rsid w:val="00602F5B"/>
    <w:rsid w:val="006112CA"/>
    <w:rsid w:val="006146B6"/>
    <w:rsid w:val="00616009"/>
    <w:rsid w:val="00625D5B"/>
    <w:rsid w:val="00631B3B"/>
    <w:rsid w:val="00631B44"/>
    <w:rsid w:val="00631E25"/>
    <w:rsid w:val="0063518D"/>
    <w:rsid w:val="00635439"/>
    <w:rsid w:val="006365FA"/>
    <w:rsid w:val="006426E4"/>
    <w:rsid w:val="00643259"/>
    <w:rsid w:val="006450B9"/>
    <w:rsid w:val="00646852"/>
    <w:rsid w:val="0064780B"/>
    <w:rsid w:val="00650DEF"/>
    <w:rsid w:val="00652824"/>
    <w:rsid w:val="00652A6F"/>
    <w:rsid w:val="00654069"/>
    <w:rsid w:val="006560E6"/>
    <w:rsid w:val="0066062F"/>
    <w:rsid w:val="00661B88"/>
    <w:rsid w:val="00665B9C"/>
    <w:rsid w:val="00665BDC"/>
    <w:rsid w:val="00665BF6"/>
    <w:rsid w:val="00666CED"/>
    <w:rsid w:val="006671E9"/>
    <w:rsid w:val="006675D4"/>
    <w:rsid w:val="00671321"/>
    <w:rsid w:val="0067317F"/>
    <w:rsid w:val="0067513B"/>
    <w:rsid w:val="00676BE5"/>
    <w:rsid w:val="00687457"/>
    <w:rsid w:val="00690865"/>
    <w:rsid w:val="006940CB"/>
    <w:rsid w:val="00694A62"/>
    <w:rsid w:val="00695246"/>
    <w:rsid w:val="006954F6"/>
    <w:rsid w:val="006A2364"/>
    <w:rsid w:val="006A244C"/>
    <w:rsid w:val="006A379B"/>
    <w:rsid w:val="006A5B89"/>
    <w:rsid w:val="006C18E5"/>
    <w:rsid w:val="006C2D84"/>
    <w:rsid w:val="006C32AA"/>
    <w:rsid w:val="006C6DA8"/>
    <w:rsid w:val="006C77FC"/>
    <w:rsid w:val="006D1301"/>
    <w:rsid w:val="006D1C9F"/>
    <w:rsid w:val="006D256A"/>
    <w:rsid w:val="006D262C"/>
    <w:rsid w:val="006D33DC"/>
    <w:rsid w:val="006D5EC4"/>
    <w:rsid w:val="006D7239"/>
    <w:rsid w:val="006E1415"/>
    <w:rsid w:val="006E37F5"/>
    <w:rsid w:val="006E5C76"/>
    <w:rsid w:val="006E7387"/>
    <w:rsid w:val="006F12C5"/>
    <w:rsid w:val="007049E2"/>
    <w:rsid w:val="007057F1"/>
    <w:rsid w:val="00710D25"/>
    <w:rsid w:val="00711A5A"/>
    <w:rsid w:val="00717D69"/>
    <w:rsid w:val="00722468"/>
    <w:rsid w:val="00725226"/>
    <w:rsid w:val="007306BF"/>
    <w:rsid w:val="007420D2"/>
    <w:rsid w:val="00742E18"/>
    <w:rsid w:val="007433EF"/>
    <w:rsid w:val="00751EC7"/>
    <w:rsid w:val="00752EAE"/>
    <w:rsid w:val="00753793"/>
    <w:rsid w:val="00753FF8"/>
    <w:rsid w:val="00756DC9"/>
    <w:rsid w:val="00766502"/>
    <w:rsid w:val="00771611"/>
    <w:rsid w:val="007746B7"/>
    <w:rsid w:val="00777312"/>
    <w:rsid w:val="007776A9"/>
    <w:rsid w:val="00784DEE"/>
    <w:rsid w:val="007851D9"/>
    <w:rsid w:val="00786A87"/>
    <w:rsid w:val="00795026"/>
    <w:rsid w:val="00795554"/>
    <w:rsid w:val="00795EDC"/>
    <w:rsid w:val="00795F15"/>
    <w:rsid w:val="00796C28"/>
    <w:rsid w:val="00797A5D"/>
    <w:rsid w:val="007A034C"/>
    <w:rsid w:val="007A0DD4"/>
    <w:rsid w:val="007A5305"/>
    <w:rsid w:val="007A588C"/>
    <w:rsid w:val="007A6B26"/>
    <w:rsid w:val="007B1122"/>
    <w:rsid w:val="007B2E01"/>
    <w:rsid w:val="007B4EDE"/>
    <w:rsid w:val="007B51D1"/>
    <w:rsid w:val="007B60D0"/>
    <w:rsid w:val="007C40B0"/>
    <w:rsid w:val="007C45EF"/>
    <w:rsid w:val="007C46F7"/>
    <w:rsid w:val="007C675A"/>
    <w:rsid w:val="007D3698"/>
    <w:rsid w:val="007E063C"/>
    <w:rsid w:val="007E33CD"/>
    <w:rsid w:val="007E6DE3"/>
    <w:rsid w:val="007E7054"/>
    <w:rsid w:val="007E7561"/>
    <w:rsid w:val="007F03DD"/>
    <w:rsid w:val="007F2D9F"/>
    <w:rsid w:val="007F3FC7"/>
    <w:rsid w:val="007F5717"/>
    <w:rsid w:val="008058C6"/>
    <w:rsid w:val="00806178"/>
    <w:rsid w:val="00807B92"/>
    <w:rsid w:val="0081144F"/>
    <w:rsid w:val="00813286"/>
    <w:rsid w:val="008142CE"/>
    <w:rsid w:val="00816082"/>
    <w:rsid w:val="00820814"/>
    <w:rsid w:val="00825364"/>
    <w:rsid w:val="00825EF7"/>
    <w:rsid w:val="008263CE"/>
    <w:rsid w:val="00833033"/>
    <w:rsid w:val="008341CC"/>
    <w:rsid w:val="0083439F"/>
    <w:rsid w:val="0083476A"/>
    <w:rsid w:val="0084072C"/>
    <w:rsid w:val="00840AC5"/>
    <w:rsid w:val="008411D5"/>
    <w:rsid w:val="008430D6"/>
    <w:rsid w:val="00845461"/>
    <w:rsid w:val="00854158"/>
    <w:rsid w:val="0085435E"/>
    <w:rsid w:val="0085516F"/>
    <w:rsid w:val="00861427"/>
    <w:rsid w:val="0086199C"/>
    <w:rsid w:val="00861E69"/>
    <w:rsid w:val="00865817"/>
    <w:rsid w:val="00866A2C"/>
    <w:rsid w:val="0086761B"/>
    <w:rsid w:val="00870DFE"/>
    <w:rsid w:val="00871B33"/>
    <w:rsid w:val="00873A0B"/>
    <w:rsid w:val="00874E76"/>
    <w:rsid w:val="008753AA"/>
    <w:rsid w:val="00883406"/>
    <w:rsid w:val="00884159"/>
    <w:rsid w:val="0088497E"/>
    <w:rsid w:val="00885358"/>
    <w:rsid w:val="00892668"/>
    <w:rsid w:val="00894D9F"/>
    <w:rsid w:val="008A2402"/>
    <w:rsid w:val="008A2E20"/>
    <w:rsid w:val="008A5FF7"/>
    <w:rsid w:val="008A6925"/>
    <w:rsid w:val="008A7D54"/>
    <w:rsid w:val="008B0E60"/>
    <w:rsid w:val="008B3AA4"/>
    <w:rsid w:val="008B613C"/>
    <w:rsid w:val="008B66A8"/>
    <w:rsid w:val="008B70EE"/>
    <w:rsid w:val="008B7974"/>
    <w:rsid w:val="008C2E9F"/>
    <w:rsid w:val="008C6CE8"/>
    <w:rsid w:val="008C6F31"/>
    <w:rsid w:val="008D3FF0"/>
    <w:rsid w:val="008D61B9"/>
    <w:rsid w:val="008E0157"/>
    <w:rsid w:val="008E06A3"/>
    <w:rsid w:val="008E3237"/>
    <w:rsid w:val="008F1212"/>
    <w:rsid w:val="008F1E73"/>
    <w:rsid w:val="008F2288"/>
    <w:rsid w:val="008F5EA2"/>
    <w:rsid w:val="008F5F51"/>
    <w:rsid w:val="00904193"/>
    <w:rsid w:val="00904A0D"/>
    <w:rsid w:val="009072BB"/>
    <w:rsid w:val="00916632"/>
    <w:rsid w:val="00920660"/>
    <w:rsid w:val="00920D08"/>
    <w:rsid w:val="00920DDC"/>
    <w:rsid w:val="00926993"/>
    <w:rsid w:val="00926E9F"/>
    <w:rsid w:val="00927CD5"/>
    <w:rsid w:val="00930BDD"/>
    <w:rsid w:val="0093195D"/>
    <w:rsid w:val="00935196"/>
    <w:rsid w:val="009404E9"/>
    <w:rsid w:val="009407B5"/>
    <w:rsid w:val="009411DA"/>
    <w:rsid w:val="009446AE"/>
    <w:rsid w:val="009447A7"/>
    <w:rsid w:val="00953A89"/>
    <w:rsid w:val="00954C79"/>
    <w:rsid w:val="00957F74"/>
    <w:rsid w:val="00964596"/>
    <w:rsid w:val="00966625"/>
    <w:rsid w:val="00966B94"/>
    <w:rsid w:val="00971132"/>
    <w:rsid w:val="00971A90"/>
    <w:rsid w:val="009730DA"/>
    <w:rsid w:val="009742BC"/>
    <w:rsid w:val="009745D2"/>
    <w:rsid w:val="00975E14"/>
    <w:rsid w:val="009800F5"/>
    <w:rsid w:val="00980CD9"/>
    <w:rsid w:val="00982083"/>
    <w:rsid w:val="00982FD5"/>
    <w:rsid w:val="009870EB"/>
    <w:rsid w:val="00993EC3"/>
    <w:rsid w:val="00995E63"/>
    <w:rsid w:val="00995F7F"/>
    <w:rsid w:val="0099636A"/>
    <w:rsid w:val="00996AA2"/>
    <w:rsid w:val="009A1422"/>
    <w:rsid w:val="009A3D2A"/>
    <w:rsid w:val="009A7319"/>
    <w:rsid w:val="009B0490"/>
    <w:rsid w:val="009B26A0"/>
    <w:rsid w:val="009B4360"/>
    <w:rsid w:val="009B4ACD"/>
    <w:rsid w:val="009B5C5F"/>
    <w:rsid w:val="009C5795"/>
    <w:rsid w:val="009D0F07"/>
    <w:rsid w:val="009D3C3A"/>
    <w:rsid w:val="009D3D04"/>
    <w:rsid w:val="009D5FCE"/>
    <w:rsid w:val="009E2684"/>
    <w:rsid w:val="009E2759"/>
    <w:rsid w:val="009E4144"/>
    <w:rsid w:val="009F164F"/>
    <w:rsid w:val="009F5B0C"/>
    <w:rsid w:val="00A03AE6"/>
    <w:rsid w:val="00A03C95"/>
    <w:rsid w:val="00A05349"/>
    <w:rsid w:val="00A06440"/>
    <w:rsid w:val="00A14520"/>
    <w:rsid w:val="00A15D4F"/>
    <w:rsid w:val="00A15F04"/>
    <w:rsid w:val="00A225D3"/>
    <w:rsid w:val="00A25C67"/>
    <w:rsid w:val="00A25DEF"/>
    <w:rsid w:val="00A339E6"/>
    <w:rsid w:val="00A33D5F"/>
    <w:rsid w:val="00A34BE4"/>
    <w:rsid w:val="00A35BFC"/>
    <w:rsid w:val="00A36C48"/>
    <w:rsid w:val="00A46593"/>
    <w:rsid w:val="00A55358"/>
    <w:rsid w:val="00A57906"/>
    <w:rsid w:val="00A60962"/>
    <w:rsid w:val="00A6257E"/>
    <w:rsid w:val="00A64BA2"/>
    <w:rsid w:val="00A65C33"/>
    <w:rsid w:val="00A70286"/>
    <w:rsid w:val="00A71962"/>
    <w:rsid w:val="00A72E7C"/>
    <w:rsid w:val="00A74705"/>
    <w:rsid w:val="00A823E7"/>
    <w:rsid w:val="00A87FF4"/>
    <w:rsid w:val="00A908C2"/>
    <w:rsid w:val="00A92FCD"/>
    <w:rsid w:val="00A93F8E"/>
    <w:rsid w:val="00A9458D"/>
    <w:rsid w:val="00A97025"/>
    <w:rsid w:val="00A97BB9"/>
    <w:rsid w:val="00AA0276"/>
    <w:rsid w:val="00AA3F12"/>
    <w:rsid w:val="00AA5C56"/>
    <w:rsid w:val="00AA61EB"/>
    <w:rsid w:val="00AA721D"/>
    <w:rsid w:val="00AB4E68"/>
    <w:rsid w:val="00AB5817"/>
    <w:rsid w:val="00AB6F8F"/>
    <w:rsid w:val="00AC0664"/>
    <w:rsid w:val="00AC2F32"/>
    <w:rsid w:val="00AC3E34"/>
    <w:rsid w:val="00AC3F9B"/>
    <w:rsid w:val="00AC413C"/>
    <w:rsid w:val="00AC5934"/>
    <w:rsid w:val="00AC644A"/>
    <w:rsid w:val="00AC7F30"/>
    <w:rsid w:val="00AD485F"/>
    <w:rsid w:val="00AD58CC"/>
    <w:rsid w:val="00AD6111"/>
    <w:rsid w:val="00AD68A8"/>
    <w:rsid w:val="00AD704B"/>
    <w:rsid w:val="00AE3649"/>
    <w:rsid w:val="00AE3D94"/>
    <w:rsid w:val="00AE4178"/>
    <w:rsid w:val="00AE4256"/>
    <w:rsid w:val="00AE5A72"/>
    <w:rsid w:val="00AE5C46"/>
    <w:rsid w:val="00AF5E79"/>
    <w:rsid w:val="00B02860"/>
    <w:rsid w:val="00B03D80"/>
    <w:rsid w:val="00B10257"/>
    <w:rsid w:val="00B106D9"/>
    <w:rsid w:val="00B1255B"/>
    <w:rsid w:val="00B17760"/>
    <w:rsid w:val="00B17AD6"/>
    <w:rsid w:val="00B17B48"/>
    <w:rsid w:val="00B17E14"/>
    <w:rsid w:val="00B30B37"/>
    <w:rsid w:val="00B323C9"/>
    <w:rsid w:val="00B331EB"/>
    <w:rsid w:val="00B335BC"/>
    <w:rsid w:val="00B35D31"/>
    <w:rsid w:val="00B36D27"/>
    <w:rsid w:val="00B37EE9"/>
    <w:rsid w:val="00B421A6"/>
    <w:rsid w:val="00B45F1C"/>
    <w:rsid w:val="00B50CE1"/>
    <w:rsid w:val="00B51BC9"/>
    <w:rsid w:val="00B52054"/>
    <w:rsid w:val="00B53541"/>
    <w:rsid w:val="00B53606"/>
    <w:rsid w:val="00B57366"/>
    <w:rsid w:val="00B57B27"/>
    <w:rsid w:val="00B57C3A"/>
    <w:rsid w:val="00B60A3D"/>
    <w:rsid w:val="00B642C9"/>
    <w:rsid w:val="00B645E6"/>
    <w:rsid w:val="00B72DEE"/>
    <w:rsid w:val="00B745D2"/>
    <w:rsid w:val="00B766CA"/>
    <w:rsid w:val="00B81E36"/>
    <w:rsid w:val="00B81F9F"/>
    <w:rsid w:val="00B84082"/>
    <w:rsid w:val="00B8774A"/>
    <w:rsid w:val="00B90022"/>
    <w:rsid w:val="00B91C81"/>
    <w:rsid w:val="00B9309C"/>
    <w:rsid w:val="00B96A55"/>
    <w:rsid w:val="00B9702E"/>
    <w:rsid w:val="00BA0A86"/>
    <w:rsid w:val="00BB0C57"/>
    <w:rsid w:val="00BB1DD6"/>
    <w:rsid w:val="00BB3529"/>
    <w:rsid w:val="00BB4A3A"/>
    <w:rsid w:val="00BB67EF"/>
    <w:rsid w:val="00BC03B7"/>
    <w:rsid w:val="00BC0633"/>
    <w:rsid w:val="00BC3896"/>
    <w:rsid w:val="00BC7BF9"/>
    <w:rsid w:val="00BD5B08"/>
    <w:rsid w:val="00BE0445"/>
    <w:rsid w:val="00BE0868"/>
    <w:rsid w:val="00BE14F8"/>
    <w:rsid w:val="00BE151F"/>
    <w:rsid w:val="00BE2524"/>
    <w:rsid w:val="00BE61D6"/>
    <w:rsid w:val="00BE65FA"/>
    <w:rsid w:val="00BE7C03"/>
    <w:rsid w:val="00BF21E1"/>
    <w:rsid w:val="00BF28D6"/>
    <w:rsid w:val="00BF4057"/>
    <w:rsid w:val="00BF6C8A"/>
    <w:rsid w:val="00BF79DF"/>
    <w:rsid w:val="00BF7AA3"/>
    <w:rsid w:val="00C003A5"/>
    <w:rsid w:val="00C063B6"/>
    <w:rsid w:val="00C0778F"/>
    <w:rsid w:val="00C07EDD"/>
    <w:rsid w:val="00C10AE8"/>
    <w:rsid w:val="00C110CE"/>
    <w:rsid w:val="00C12E0C"/>
    <w:rsid w:val="00C13920"/>
    <w:rsid w:val="00C148AF"/>
    <w:rsid w:val="00C21411"/>
    <w:rsid w:val="00C217A0"/>
    <w:rsid w:val="00C2202B"/>
    <w:rsid w:val="00C234D7"/>
    <w:rsid w:val="00C24AE2"/>
    <w:rsid w:val="00C262A1"/>
    <w:rsid w:val="00C27FC9"/>
    <w:rsid w:val="00C328C0"/>
    <w:rsid w:val="00C33A88"/>
    <w:rsid w:val="00C37494"/>
    <w:rsid w:val="00C374A0"/>
    <w:rsid w:val="00C42C29"/>
    <w:rsid w:val="00C44407"/>
    <w:rsid w:val="00C52747"/>
    <w:rsid w:val="00C54529"/>
    <w:rsid w:val="00C60547"/>
    <w:rsid w:val="00C606C2"/>
    <w:rsid w:val="00C717A5"/>
    <w:rsid w:val="00C72ACD"/>
    <w:rsid w:val="00C74293"/>
    <w:rsid w:val="00C7433B"/>
    <w:rsid w:val="00C756CA"/>
    <w:rsid w:val="00C75763"/>
    <w:rsid w:val="00C779B1"/>
    <w:rsid w:val="00C80AC6"/>
    <w:rsid w:val="00C80FF4"/>
    <w:rsid w:val="00C81AD9"/>
    <w:rsid w:val="00C82193"/>
    <w:rsid w:val="00C83E67"/>
    <w:rsid w:val="00C854ED"/>
    <w:rsid w:val="00C8659C"/>
    <w:rsid w:val="00C86FE7"/>
    <w:rsid w:val="00C93037"/>
    <w:rsid w:val="00CA0675"/>
    <w:rsid w:val="00CA1720"/>
    <w:rsid w:val="00CA2435"/>
    <w:rsid w:val="00CA38F0"/>
    <w:rsid w:val="00CA4717"/>
    <w:rsid w:val="00CA5382"/>
    <w:rsid w:val="00CA56D7"/>
    <w:rsid w:val="00CA59D1"/>
    <w:rsid w:val="00CA6793"/>
    <w:rsid w:val="00CB20C9"/>
    <w:rsid w:val="00CB3885"/>
    <w:rsid w:val="00CB3894"/>
    <w:rsid w:val="00CC2F4D"/>
    <w:rsid w:val="00CC3ABE"/>
    <w:rsid w:val="00CC3D50"/>
    <w:rsid w:val="00CD0AE4"/>
    <w:rsid w:val="00CD22B6"/>
    <w:rsid w:val="00CD2693"/>
    <w:rsid w:val="00CD40F1"/>
    <w:rsid w:val="00CE179F"/>
    <w:rsid w:val="00CE478D"/>
    <w:rsid w:val="00CE4B28"/>
    <w:rsid w:val="00CE66EF"/>
    <w:rsid w:val="00CE6C7B"/>
    <w:rsid w:val="00CE72B8"/>
    <w:rsid w:val="00CF1808"/>
    <w:rsid w:val="00CF21F7"/>
    <w:rsid w:val="00CF36AA"/>
    <w:rsid w:val="00D03924"/>
    <w:rsid w:val="00D04B97"/>
    <w:rsid w:val="00D10C7C"/>
    <w:rsid w:val="00D116DA"/>
    <w:rsid w:val="00D128C1"/>
    <w:rsid w:val="00D13811"/>
    <w:rsid w:val="00D16486"/>
    <w:rsid w:val="00D16824"/>
    <w:rsid w:val="00D17A7E"/>
    <w:rsid w:val="00D20875"/>
    <w:rsid w:val="00D27C33"/>
    <w:rsid w:val="00D27D07"/>
    <w:rsid w:val="00D33C30"/>
    <w:rsid w:val="00D33E08"/>
    <w:rsid w:val="00D35B2A"/>
    <w:rsid w:val="00D35FDB"/>
    <w:rsid w:val="00D374B2"/>
    <w:rsid w:val="00D41398"/>
    <w:rsid w:val="00D45FD1"/>
    <w:rsid w:val="00D53288"/>
    <w:rsid w:val="00D54C33"/>
    <w:rsid w:val="00D5534F"/>
    <w:rsid w:val="00D573E1"/>
    <w:rsid w:val="00D57D3D"/>
    <w:rsid w:val="00D61623"/>
    <w:rsid w:val="00D645F1"/>
    <w:rsid w:val="00D659E4"/>
    <w:rsid w:val="00D73274"/>
    <w:rsid w:val="00D734CC"/>
    <w:rsid w:val="00D74353"/>
    <w:rsid w:val="00D7437D"/>
    <w:rsid w:val="00D75ADD"/>
    <w:rsid w:val="00D81957"/>
    <w:rsid w:val="00D82D2A"/>
    <w:rsid w:val="00D87115"/>
    <w:rsid w:val="00D91A88"/>
    <w:rsid w:val="00D9431A"/>
    <w:rsid w:val="00D969AB"/>
    <w:rsid w:val="00D96A8F"/>
    <w:rsid w:val="00DA4E14"/>
    <w:rsid w:val="00DA58CF"/>
    <w:rsid w:val="00DB518A"/>
    <w:rsid w:val="00DC2639"/>
    <w:rsid w:val="00DC2E46"/>
    <w:rsid w:val="00DC41AE"/>
    <w:rsid w:val="00DD413A"/>
    <w:rsid w:val="00DE329B"/>
    <w:rsid w:val="00DE5B18"/>
    <w:rsid w:val="00DE66AB"/>
    <w:rsid w:val="00DE66C3"/>
    <w:rsid w:val="00DE7206"/>
    <w:rsid w:val="00DF10E6"/>
    <w:rsid w:val="00DF32F3"/>
    <w:rsid w:val="00DF3FB1"/>
    <w:rsid w:val="00DF3FD4"/>
    <w:rsid w:val="00DF47ED"/>
    <w:rsid w:val="00DF7818"/>
    <w:rsid w:val="00DF7A98"/>
    <w:rsid w:val="00E00010"/>
    <w:rsid w:val="00E0047A"/>
    <w:rsid w:val="00E020AD"/>
    <w:rsid w:val="00E10513"/>
    <w:rsid w:val="00E10E68"/>
    <w:rsid w:val="00E21899"/>
    <w:rsid w:val="00E24841"/>
    <w:rsid w:val="00E24E72"/>
    <w:rsid w:val="00E25B95"/>
    <w:rsid w:val="00E274A8"/>
    <w:rsid w:val="00E27E4C"/>
    <w:rsid w:val="00E31D4D"/>
    <w:rsid w:val="00E330F7"/>
    <w:rsid w:val="00E34790"/>
    <w:rsid w:val="00E36D82"/>
    <w:rsid w:val="00E47ADA"/>
    <w:rsid w:val="00E512E1"/>
    <w:rsid w:val="00E51376"/>
    <w:rsid w:val="00E519F2"/>
    <w:rsid w:val="00E5257E"/>
    <w:rsid w:val="00E60868"/>
    <w:rsid w:val="00E72CD7"/>
    <w:rsid w:val="00E7383F"/>
    <w:rsid w:val="00E83BA9"/>
    <w:rsid w:val="00E84CE9"/>
    <w:rsid w:val="00E8529D"/>
    <w:rsid w:val="00E939F3"/>
    <w:rsid w:val="00E95749"/>
    <w:rsid w:val="00E961DB"/>
    <w:rsid w:val="00E97547"/>
    <w:rsid w:val="00EA5773"/>
    <w:rsid w:val="00EA61C8"/>
    <w:rsid w:val="00EB097C"/>
    <w:rsid w:val="00EB291F"/>
    <w:rsid w:val="00EB5DA7"/>
    <w:rsid w:val="00EB6540"/>
    <w:rsid w:val="00EB73AE"/>
    <w:rsid w:val="00EC3E30"/>
    <w:rsid w:val="00EC58A2"/>
    <w:rsid w:val="00ED3CB5"/>
    <w:rsid w:val="00EE34BA"/>
    <w:rsid w:val="00EE7F49"/>
    <w:rsid w:val="00EF4291"/>
    <w:rsid w:val="00EF4E73"/>
    <w:rsid w:val="00EF60F8"/>
    <w:rsid w:val="00EF6252"/>
    <w:rsid w:val="00EF69C3"/>
    <w:rsid w:val="00EF768C"/>
    <w:rsid w:val="00F003C7"/>
    <w:rsid w:val="00F05EE8"/>
    <w:rsid w:val="00F0637F"/>
    <w:rsid w:val="00F07F70"/>
    <w:rsid w:val="00F13496"/>
    <w:rsid w:val="00F13A72"/>
    <w:rsid w:val="00F15C60"/>
    <w:rsid w:val="00F164CE"/>
    <w:rsid w:val="00F23948"/>
    <w:rsid w:val="00F261AA"/>
    <w:rsid w:val="00F3188E"/>
    <w:rsid w:val="00F35BB3"/>
    <w:rsid w:val="00F407DC"/>
    <w:rsid w:val="00F40B71"/>
    <w:rsid w:val="00F41057"/>
    <w:rsid w:val="00F430BB"/>
    <w:rsid w:val="00F46269"/>
    <w:rsid w:val="00F5113D"/>
    <w:rsid w:val="00F56A4B"/>
    <w:rsid w:val="00F56E78"/>
    <w:rsid w:val="00F62236"/>
    <w:rsid w:val="00F62CE2"/>
    <w:rsid w:val="00F63140"/>
    <w:rsid w:val="00F671DA"/>
    <w:rsid w:val="00F72D01"/>
    <w:rsid w:val="00F73246"/>
    <w:rsid w:val="00F73869"/>
    <w:rsid w:val="00F80977"/>
    <w:rsid w:val="00F85352"/>
    <w:rsid w:val="00F85E71"/>
    <w:rsid w:val="00F90DFA"/>
    <w:rsid w:val="00F96203"/>
    <w:rsid w:val="00FA15C8"/>
    <w:rsid w:val="00FA5F24"/>
    <w:rsid w:val="00FA6738"/>
    <w:rsid w:val="00FA68D8"/>
    <w:rsid w:val="00FB07FF"/>
    <w:rsid w:val="00FB1732"/>
    <w:rsid w:val="00FB3919"/>
    <w:rsid w:val="00FB4328"/>
    <w:rsid w:val="00FB51CD"/>
    <w:rsid w:val="00FB57E8"/>
    <w:rsid w:val="00FB637A"/>
    <w:rsid w:val="00FB6447"/>
    <w:rsid w:val="00FC0253"/>
    <w:rsid w:val="00FC2187"/>
    <w:rsid w:val="00FC6004"/>
    <w:rsid w:val="00FC6A86"/>
    <w:rsid w:val="00FC7FF9"/>
    <w:rsid w:val="00FD2510"/>
    <w:rsid w:val="00FD574D"/>
    <w:rsid w:val="00FE6D90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0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5:docId w15:val="{0A59E269-8910-4ACB-B092-E293BF54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747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F2F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7E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694A62"/>
    <w:rPr>
      <w:rFonts w:ascii="Arial" w:eastAsia="Times New Roman" w:hAnsi="Arial" w:cs="Arial"/>
      <w:sz w:val="18"/>
      <w:lang w:val="es-ES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694A62"/>
    <w:rPr>
      <w:rFonts w:ascii="Arial" w:eastAsia="Times New Roman" w:hAnsi="Arial" w:cs="Arial"/>
      <w:sz w:val="18"/>
      <w:szCs w:val="24"/>
      <w:lang w:val="es-ES" w:bidi="he-IL"/>
    </w:rPr>
  </w:style>
  <w:style w:type="paragraph" w:styleId="Prrafodelista">
    <w:name w:val="List Paragraph"/>
    <w:basedOn w:val="Normal"/>
    <w:uiPriority w:val="34"/>
    <w:qFormat/>
    <w:rsid w:val="00F732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C625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25C"/>
    <w:rPr>
      <w:rFonts w:asciiTheme="minorHAnsi" w:eastAsiaTheme="minorEastAsia" w:hAnsiTheme="minorHAnsi" w:cstheme="minorBidi"/>
      <w:sz w:val="22"/>
      <w:szCs w:val="2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135DA"/>
    <w:rPr>
      <w:rFonts w:asciiTheme="majorHAnsi" w:eastAsiaTheme="majorEastAsia" w:hAnsiTheme="majorHAnsi" w:cstheme="majorBidi"/>
      <w:color w:val="001747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35DA"/>
    <w:rPr>
      <w:rFonts w:asciiTheme="majorHAnsi" w:eastAsiaTheme="majorEastAsia" w:hAnsiTheme="majorHAnsi" w:cstheme="majorBidi"/>
      <w:color w:val="000F2F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67317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2060"/>
      </a:accent1>
      <a:accent2>
        <a:srgbClr val="002060"/>
      </a:accent2>
      <a:accent3>
        <a:srgbClr val="002060"/>
      </a:accent3>
      <a:accent4>
        <a:srgbClr val="002060"/>
      </a:accent4>
      <a:accent5>
        <a:srgbClr val="002060"/>
      </a:accent5>
      <a:accent6>
        <a:srgbClr val="002060"/>
      </a:accent6>
      <a:hlink>
        <a:srgbClr val="002060"/>
      </a:hlink>
      <a:folHlink>
        <a:srgbClr val="00206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830C0-EF4F-46D5-82C5-6F982D9E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Usuario de Windows</cp:lastModifiedBy>
  <cp:revision>7</cp:revision>
  <cp:lastPrinted>2019-02-17T01:31:00Z</cp:lastPrinted>
  <dcterms:created xsi:type="dcterms:W3CDTF">2019-02-19T18:34:00Z</dcterms:created>
  <dcterms:modified xsi:type="dcterms:W3CDTF">2019-02-20T18:42:00Z</dcterms:modified>
</cp:coreProperties>
</file>